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49DDE" w14:textId="77777777" w:rsidR="0022162E" w:rsidRDefault="0022162E" w:rsidP="007A1520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sz w:val="32"/>
          <w:szCs w:val="32"/>
        </w:rPr>
      </w:pPr>
    </w:p>
    <w:p w14:paraId="7DD88181" w14:textId="0F9243A6" w:rsidR="00D0173B" w:rsidRPr="007270F9" w:rsidRDefault="00F70125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7270F9">
        <w:rPr>
          <w:rFonts w:ascii="Palatino Linotype" w:hAnsi="Palatino Linotype"/>
          <w:b/>
          <w:bCs/>
          <w:color w:val="000000"/>
          <w:sz w:val="28"/>
          <w:szCs w:val="28"/>
        </w:rPr>
        <w:t>FORMULÁŘ NABÍDKY</w:t>
      </w:r>
    </w:p>
    <w:p w14:paraId="277145E6" w14:textId="77777777" w:rsidR="003F261C" w:rsidRPr="008022F5" w:rsidRDefault="003F261C" w:rsidP="00D0173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2"/>
          <w:szCs w:val="32"/>
          <w:highlight w:val="yellow"/>
        </w:rPr>
      </w:pPr>
    </w:p>
    <w:p w14:paraId="2DA37109" w14:textId="27E50F4F" w:rsidR="00DC7D54" w:rsidRPr="008022F5" w:rsidRDefault="003F261C" w:rsidP="00DC7D54">
      <w:pPr>
        <w:ind w:left="2832" w:hanging="2832"/>
        <w:rPr>
          <w:rFonts w:ascii="Palatino Linotype" w:hAnsi="Palatino Linotype"/>
          <w:b/>
          <w:sz w:val="22"/>
          <w:szCs w:val="22"/>
          <w:highlight w:val="yellow"/>
        </w:rPr>
      </w:pPr>
      <w:r w:rsidRPr="007270F9">
        <w:rPr>
          <w:rFonts w:ascii="Palatino Linotype" w:hAnsi="Palatino Linotype" w:cs="Calibri"/>
          <w:sz w:val="22"/>
          <w:szCs w:val="22"/>
        </w:rPr>
        <w:t>Název veřejné zakázky:</w:t>
      </w:r>
      <w:r w:rsidRPr="007270F9">
        <w:rPr>
          <w:rFonts w:ascii="Palatino Linotype" w:hAnsi="Palatino Linotype" w:cs="Calibri"/>
          <w:sz w:val="22"/>
          <w:szCs w:val="22"/>
        </w:rPr>
        <w:tab/>
      </w:r>
      <w:r w:rsidR="005974C5" w:rsidRPr="00BF56C5">
        <w:rPr>
          <w:rFonts w:ascii="Palatino Linotype" w:hAnsi="Palatino Linotype" w:cs="Calibri"/>
          <w:sz w:val="22"/>
          <w:szCs w:val="22"/>
        </w:rPr>
        <w:t>„</w:t>
      </w:r>
      <w:r w:rsidR="00BF56C5" w:rsidRPr="00BF56C5">
        <w:rPr>
          <w:rFonts w:ascii="Palatino Linotype" w:hAnsi="Palatino Linotype" w:cs="Calibri"/>
          <w:sz w:val="22"/>
          <w:szCs w:val="22"/>
        </w:rPr>
        <w:t>Přístavba a modernizace MŠ Michalova</w:t>
      </w:r>
      <w:r w:rsidR="00516BCB">
        <w:rPr>
          <w:rFonts w:ascii="Palatino Linotype" w:hAnsi="Palatino Linotype" w:cs="Calibri"/>
          <w:sz w:val="22"/>
          <w:szCs w:val="22"/>
        </w:rPr>
        <w:t xml:space="preserve"> – projektová příprava stavby</w:t>
      </w:r>
      <w:r w:rsidR="006F4EBD" w:rsidRPr="00BF56C5">
        <w:rPr>
          <w:rFonts w:ascii="Palatino Linotype" w:hAnsi="Palatino Linotype"/>
          <w:b/>
          <w:sz w:val="22"/>
          <w:szCs w:val="22"/>
        </w:rPr>
        <w:t>“</w:t>
      </w:r>
    </w:p>
    <w:p w14:paraId="52EE05F5" w14:textId="0C8A386D" w:rsidR="003F261C" w:rsidRPr="007270F9" w:rsidRDefault="003F261C" w:rsidP="001B639B">
      <w:pPr>
        <w:ind w:left="2835" w:hanging="2835"/>
        <w:jc w:val="both"/>
        <w:rPr>
          <w:rFonts w:ascii="Palatino Linotype" w:hAnsi="Palatino Linotype" w:cs="Calibri"/>
          <w:b/>
          <w:sz w:val="22"/>
          <w:szCs w:val="22"/>
        </w:rPr>
      </w:pPr>
      <w:r w:rsidRPr="007270F9">
        <w:rPr>
          <w:rFonts w:ascii="Palatino Linotype" w:hAnsi="Palatino Linotype" w:cs="Calibri"/>
          <w:sz w:val="22"/>
          <w:szCs w:val="22"/>
        </w:rPr>
        <w:t>Zadavatel:</w:t>
      </w:r>
      <w:r w:rsidRPr="007270F9">
        <w:rPr>
          <w:rFonts w:ascii="Palatino Linotype" w:hAnsi="Palatino Linotype" w:cs="Calibri"/>
          <w:sz w:val="22"/>
          <w:szCs w:val="22"/>
        </w:rPr>
        <w:tab/>
      </w:r>
      <w:r w:rsidRPr="007270F9">
        <w:rPr>
          <w:rFonts w:ascii="Palatino Linotype" w:hAnsi="Palatino Linotype" w:cs="Calibri"/>
          <w:b/>
          <w:sz w:val="22"/>
          <w:szCs w:val="22"/>
        </w:rPr>
        <w:t>Statutární město Brno</w:t>
      </w:r>
    </w:p>
    <w:p w14:paraId="106777F3" w14:textId="77777777" w:rsidR="003F261C" w:rsidRPr="007270F9" w:rsidRDefault="003F261C" w:rsidP="001B639B">
      <w:pPr>
        <w:ind w:left="2835" w:hanging="2835"/>
        <w:rPr>
          <w:rFonts w:ascii="Palatino Linotype" w:hAnsi="Palatino Linotype" w:cs="Calibri"/>
          <w:b/>
          <w:sz w:val="22"/>
          <w:szCs w:val="22"/>
          <w:shd w:val="clear" w:color="auto" w:fill="FFFFFF"/>
        </w:rPr>
      </w:pPr>
      <w:r w:rsidRPr="007270F9">
        <w:rPr>
          <w:rFonts w:ascii="Palatino Linotype" w:hAnsi="Palatino Linotype" w:cs="Calibri"/>
          <w:sz w:val="22"/>
          <w:szCs w:val="22"/>
        </w:rPr>
        <w:t>IČ zadavatele:</w:t>
      </w:r>
      <w:r w:rsidRPr="007270F9">
        <w:rPr>
          <w:rFonts w:ascii="Palatino Linotype" w:hAnsi="Palatino Linotype" w:cs="Calibri"/>
          <w:sz w:val="22"/>
          <w:szCs w:val="22"/>
        </w:rPr>
        <w:tab/>
      </w:r>
      <w:r w:rsidRPr="007270F9">
        <w:rPr>
          <w:rFonts w:ascii="Palatino Linotype" w:hAnsi="Palatino Linotype" w:cs="Calibri"/>
          <w:b/>
          <w:sz w:val="22"/>
          <w:szCs w:val="22"/>
          <w:shd w:val="clear" w:color="auto" w:fill="FFFFFF"/>
        </w:rPr>
        <w:t>44992785</w:t>
      </w:r>
    </w:p>
    <w:p w14:paraId="6C7166FD" w14:textId="775CF9F6" w:rsidR="003F261C" w:rsidRPr="007270F9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</w:rPr>
      </w:pPr>
      <w:r w:rsidRPr="007270F9">
        <w:rPr>
          <w:rFonts w:ascii="Palatino Linotype" w:hAnsi="Palatino Linotype" w:cs="Calibri"/>
          <w:sz w:val="22"/>
          <w:szCs w:val="22"/>
        </w:rPr>
        <w:t>Druh veřejné zakázky:</w:t>
      </w:r>
      <w:r w:rsidRPr="007270F9">
        <w:rPr>
          <w:rFonts w:ascii="Palatino Linotype" w:hAnsi="Palatino Linotype" w:cs="Calibri"/>
          <w:sz w:val="22"/>
          <w:szCs w:val="22"/>
        </w:rPr>
        <w:tab/>
      </w:r>
      <w:r w:rsidR="00F24A96" w:rsidRPr="007270F9">
        <w:rPr>
          <w:rFonts w:ascii="Palatino Linotype" w:hAnsi="Palatino Linotype" w:cs="Calibri"/>
          <w:b/>
          <w:sz w:val="22"/>
          <w:szCs w:val="22"/>
        </w:rPr>
        <w:t>služby</w:t>
      </w:r>
    </w:p>
    <w:p w14:paraId="5588DD36" w14:textId="414FA7CC" w:rsidR="003F261C" w:rsidRPr="008022F5" w:rsidRDefault="003F261C" w:rsidP="001B639B">
      <w:pPr>
        <w:rPr>
          <w:rFonts w:ascii="Palatino Linotype" w:hAnsi="Palatino Linotype" w:cs="Calibri"/>
          <w:b/>
          <w:sz w:val="22"/>
          <w:szCs w:val="22"/>
          <w:highlight w:val="yellow"/>
        </w:rPr>
      </w:pPr>
      <w:r w:rsidRPr="007270F9">
        <w:rPr>
          <w:rFonts w:ascii="Palatino Linotype" w:hAnsi="Palatino Linotype" w:cs="Calibri"/>
          <w:sz w:val="22"/>
          <w:szCs w:val="22"/>
        </w:rPr>
        <w:t>Druh výběrového řízení:</w:t>
      </w:r>
      <w:r w:rsidR="001B639B" w:rsidRPr="007270F9">
        <w:rPr>
          <w:rFonts w:ascii="Palatino Linotype" w:hAnsi="Palatino Linotype" w:cs="Calibri"/>
          <w:sz w:val="22"/>
          <w:szCs w:val="22"/>
        </w:rPr>
        <w:tab/>
      </w:r>
      <w:r w:rsidR="006C15B3">
        <w:rPr>
          <w:rFonts w:ascii="Palatino Linotype" w:hAnsi="Palatino Linotype" w:cs="Calibri"/>
          <w:b/>
          <w:sz w:val="22"/>
          <w:szCs w:val="22"/>
        </w:rPr>
        <w:t>veřejná zakázka malého rozsahu</w:t>
      </w:r>
    </w:p>
    <w:p w14:paraId="61FA3D83" w14:textId="77777777" w:rsidR="00D0173B" w:rsidRPr="008022F5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highlight w:val="yellow"/>
        </w:rPr>
      </w:pPr>
    </w:p>
    <w:p w14:paraId="5816B5E3" w14:textId="7CBD224E" w:rsidR="00D0173B" w:rsidRPr="007270F9" w:rsidRDefault="00BC007B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7270F9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Účastník</w:t>
      </w:r>
      <w:r w:rsidR="00D0173B" w:rsidRPr="007270F9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8022F5" w:rsidRDefault="0078700D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highlight w:val="yellow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8022F5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59F" w14:textId="5C845B75" w:rsidR="0078700D" w:rsidRPr="007270F9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E7F" w14:textId="77777777" w:rsidR="0078700D" w:rsidRPr="007270F9" w:rsidRDefault="0078700D" w:rsidP="00743555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78700D" w:rsidRPr="008022F5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74C" w14:textId="5CB57F6E" w:rsidR="0078700D" w:rsidRPr="007270F9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Sídlo</w:t>
            </w:r>
            <w:r w:rsidRPr="007270F9">
              <w:rPr>
                <w:rFonts w:ascii="Palatino Linotype" w:hAnsi="Palatino Linotype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903" w14:textId="77777777" w:rsidR="0078700D" w:rsidRPr="007270F9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1E2114" w:rsidRPr="008022F5" w14:paraId="15E4BC57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31A15" w14:textId="1E934B00" w:rsidR="001E2114" w:rsidRPr="007270F9" w:rsidRDefault="001E2114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Zastoupena smluvně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C82DB" w14:textId="77777777" w:rsidR="001E2114" w:rsidRPr="007270F9" w:rsidRDefault="001E2114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8022F5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14BF" w14:textId="77777777" w:rsidR="0078700D" w:rsidRPr="007270F9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Identifikační číslo 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9BA8" w14:textId="77777777" w:rsidR="0078700D" w:rsidRPr="007270F9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8022F5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66" w14:textId="77777777" w:rsidR="0078700D" w:rsidRPr="007270F9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aňové identifikační číslo 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2E5" w14:textId="77777777" w:rsidR="0078700D" w:rsidRPr="007270F9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1E2114" w:rsidRPr="008022F5" w14:paraId="654CC427" w14:textId="77777777" w:rsidTr="00B00841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7CE2" w14:textId="77777777" w:rsidR="001E2114" w:rsidRPr="007270F9" w:rsidRDefault="001E2114" w:rsidP="00B00841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Bankovní spojení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C525" w14:textId="77777777" w:rsidR="001E2114" w:rsidRPr="007270F9" w:rsidRDefault="001E2114" w:rsidP="00B00841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8022F5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B401" w14:textId="4F0CD826" w:rsidR="0078700D" w:rsidRPr="007270F9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Kontaktní osoba</w:t>
            </w:r>
            <w:r w:rsidR="001E2114" w:rsidRPr="007270F9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</w:t>
            </w:r>
            <w:r w:rsidR="00FA4562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účastník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4E2" w14:textId="77777777" w:rsidR="0078700D" w:rsidRPr="007270F9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8022F5" w14:paraId="2E176110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B767" w14:textId="77777777" w:rsidR="0078700D" w:rsidRPr="007270F9" w:rsidRDefault="0078700D" w:rsidP="0078700D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Telefon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DBDB" w14:textId="77777777" w:rsidR="0078700D" w:rsidRPr="007270F9" w:rsidRDefault="0078700D" w:rsidP="0078700D">
            <w:pPr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  <w:tr w:rsidR="0078700D" w:rsidRPr="008022F5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9FE" w14:textId="77777777" w:rsidR="0078700D" w:rsidRPr="007270F9" w:rsidRDefault="0078700D" w:rsidP="0078700D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E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48C" w14:textId="77777777" w:rsidR="0078700D" w:rsidRPr="007270F9" w:rsidRDefault="0078700D" w:rsidP="0078700D">
            <w:pPr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7270F9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2F3B0A76" w14:textId="77777777" w:rsidR="00D0173B" w:rsidRPr="008022F5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highlight w:val="yellow"/>
        </w:rPr>
      </w:pPr>
    </w:p>
    <w:p w14:paraId="070D0BFD" w14:textId="77777777" w:rsidR="00D0173B" w:rsidRPr="007270F9" w:rsidRDefault="00D0173B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</w:rPr>
      </w:pPr>
      <w:r w:rsidRPr="007270F9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1B3686B9" w:rsidR="00D0173B" w:rsidRPr="007270F9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7270F9">
        <w:rPr>
          <w:rFonts w:ascii="Palatino Linotype" w:hAnsi="Palatino Linotype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</w:t>
      </w:r>
      <w:r w:rsidR="00112F1B" w:rsidRPr="007270F9">
        <w:rPr>
          <w:rFonts w:ascii="Palatino Linotype" w:hAnsi="Palatino Linotype"/>
          <w:color w:val="000000"/>
          <w:sz w:val="22"/>
          <w:szCs w:val="22"/>
        </w:rPr>
        <w:t> z</w:t>
      </w:r>
      <w:r w:rsidRPr="007270F9">
        <w:rPr>
          <w:rFonts w:ascii="Palatino Linotype" w:hAnsi="Palatino Linotype"/>
          <w:color w:val="000000"/>
          <w:sz w:val="22"/>
          <w:szCs w:val="22"/>
        </w:rPr>
        <w:t>ákonu</w:t>
      </w:r>
      <w:r w:rsidR="00112F1B" w:rsidRPr="007270F9">
        <w:rPr>
          <w:rFonts w:ascii="Palatino Linotype" w:hAnsi="Palatino Linotype"/>
          <w:color w:val="000000"/>
          <w:sz w:val="22"/>
          <w:szCs w:val="22"/>
        </w:rPr>
        <w:t xml:space="preserve"> č. 134/2016 Sb., o zadávání veřejných zakázek, ve znění pozdějších předpisů (dále jen „zákon“)</w:t>
      </w:r>
      <w:r w:rsidRPr="007270F9">
        <w:rPr>
          <w:rFonts w:ascii="Palatino Linotype" w:hAnsi="Palatino Linotype"/>
          <w:color w:val="000000"/>
          <w:sz w:val="22"/>
          <w:szCs w:val="22"/>
        </w:rPr>
        <w:t xml:space="preserve"> nebo obdobný trestný čin podle právního řádu země sídla dodavatele; k zahlazeným odsouzením se nepřihlíží; </w:t>
      </w:r>
    </w:p>
    <w:p w14:paraId="60F81ED0" w14:textId="77777777" w:rsidR="00D0173B" w:rsidRPr="007270F9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7270F9">
        <w:rPr>
          <w:rFonts w:ascii="Palatino Linotype" w:hAnsi="Palatino Linotype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7270F9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7270F9">
        <w:rPr>
          <w:rFonts w:ascii="Palatino Linotype" w:hAnsi="Palatino Linotype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77777777" w:rsidR="00D0173B" w:rsidRPr="007270F9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7270F9">
        <w:rPr>
          <w:rFonts w:ascii="Palatino Linotype" w:hAnsi="Palatino Linotype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7270F9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7270F9">
        <w:rPr>
          <w:rFonts w:ascii="Palatino Linotype" w:hAnsi="Palatino Linotype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7270F9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7270F9">
        <w:rPr>
          <w:rFonts w:ascii="Palatino Linotype" w:hAnsi="Palatino Linotype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Pr="007270F9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7270F9">
        <w:rPr>
          <w:rFonts w:ascii="Palatino Linotype" w:hAnsi="Palatino Linotype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</w:t>
      </w:r>
      <w:r w:rsidR="00F64956" w:rsidRPr="007270F9">
        <w:rPr>
          <w:rFonts w:ascii="Palatino Linotype" w:hAnsi="Palatino Linotype"/>
          <w:color w:val="000000"/>
          <w:sz w:val="22"/>
          <w:szCs w:val="22"/>
        </w:rPr>
        <w:t>ního řádu země sídla dodavatele</w:t>
      </w:r>
    </w:p>
    <w:p w14:paraId="529AA34C" w14:textId="77777777" w:rsidR="001D058B" w:rsidRDefault="001D058B" w:rsidP="00416417">
      <w:pPr>
        <w:autoSpaceDE w:val="0"/>
        <w:autoSpaceDN w:val="0"/>
        <w:adjustRightInd w:val="0"/>
        <w:rPr>
          <w:rFonts w:ascii="Palatino Linotype" w:hAnsi="Palatino Linotype"/>
          <w:bCs/>
          <w:color w:val="000000"/>
          <w:sz w:val="22"/>
          <w:szCs w:val="22"/>
        </w:rPr>
      </w:pPr>
    </w:p>
    <w:p w14:paraId="2F5C2A35" w14:textId="77777777" w:rsidR="001D058B" w:rsidRDefault="001D058B" w:rsidP="00416417">
      <w:pPr>
        <w:autoSpaceDE w:val="0"/>
        <w:autoSpaceDN w:val="0"/>
        <w:adjustRightInd w:val="0"/>
        <w:rPr>
          <w:rFonts w:ascii="Palatino Linotype" w:hAnsi="Palatino Linotype"/>
          <w:bCs/>
          <w:color w:val="000000"/>
          <w:sz w:val="22"/>
          <w:szCs w:val="22"/>
        </w:rPr>
      </w:pPr>
    </w:p>
    <w:p w14:paraId="17F6E534" w14:textId="77777777" w:rsidR="001D058B" w:rsidRDefault="001D058B" w:rsidP="00416417">
      <w:pPr>
        <w:autoSpaceDE w:val="0"/>
        <w:autoSpaceDN w:val="0"/>
        <w:adjustRightInd w:val="0"/>
        <w:rPr>
          <w:rFonts w:ascii="Palatino Linotype" w:hAnsi="Palatino Linotype"/>
          <w:bCs/>
          <w:color w:val="000000"/>
          <w:sz w:val="22"/>
          <w:szCs w:val="22"/>
        </w:rPr>
      </w:pPr>
    </w:p>
    <w:p w14:paraId="6273A1C1" w14:textId="7DCC0C0A" w:rsidR="009F301C" w:rsidRPr="006C15B3" w:rsidRDefault="009F301C" w:rsidP="00416417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</w:rPr>
      </w:pPr>
      <w:r w:rsidRPr="00416417">
        <w:rPr>
          <w:rFonts w:ascii="Palatino Linotype" w:hAnsi="Palatino Linotype"/>
          <w:bCs/>
          <w:color w:val="000000"/>
          <w:sz w:val="22"/>
          <w:szCs w:val="22"/>
        </w:rPr>
        <w:t xml:space="preserve">Účastník </w:t>
      </w:r>
      <w:r w:rsidR="006C15B3" w:rsidRPr="006C15B3">
        <w:rPr>
          <w:rFonts w:ascii="Palatino Linotype" w:hAnsi="Palatino Linotype"/>
          <w:sz w:val="22"/>
          <w:szCs w:val="22"/>
        </w:rPr>
        <w:t>p</w:t>
      </w:r>
      <w:r w:rsidR="006C15B3" w:rsidRPr="00416417">
        <w:rPr>
          <w:rFonts w:ascii="Palatino Linotype" w:hAnsi="Palatino Linotype"/>
          <w:bCs/>
          <w:color w:val="000000"/>
          <w:sz w:val="22"/>
          <w:szCs w:val="22"/>
        </w:rPr>
        <w:t>řed</w:t>
      </w:r>
      <w:r w:rsidRPr="006C15B3">
        <w:rPr>
          <w:rFonts w:ascii="Palatino Linotype" w:hAnsi="Palatino Linotype"/>
          <w:sz w:val="22"/>
          <w:szCs w:val="22"/>
        </w:rPr>
        <w:t xml:space="preserve">kládá následujícím seznamem významných </w:t>
      </w:r>
      <w:r w:rsidR="00474A11" w:rsidRPr="006C15B3">
        <w:rPr>
          <w:rFonts w:ascii="Palatino Linotype" w:hAnsi="Palatino Linotype"/>
          <w:sz w:val="22"/>
          <w:szCs w:val="22"/>
        </w:rPr>
        <w:t>služeb</w:t>
      </w:r>
      <w:r w:rsidR="007B5CE9" w:rsidRPr="006C15B3">
        <w:rPr>
          <w:rFonts w:ascii="Palatino Linotype" w:hAnsi="Palatino Linotype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5030"/>
      </w:tblGrid>
      <w:tr w:rsidR="00474A11" w:rsidRPr="008022F5" w14:paraId="1D12C61D" w14:textId="77777777" w:rsidTr="001E2114">
        <w:tc>
          <w:tcPr>
            <w:tcW w:w="9402" w:type="dxa"/>
            <w:gridSpan w:val="2"/>
            <w:shd w:val="clear" w:color="auto" w:fill="auto"/>
          </w:tcPr>
          <w:p w14:paraId="47FBAC6E" w14:textId="77777777" w:rsidR="00474A11" w:rsidRPr="007270F9" w:rsidRDefault="00474A11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Informace o významných službách:</w:t>
            </w:r>
          </w:p>
        </w:tc>
      </w:tr>
      <w:tr w:rsidR="00474A11" w:rsidRPr="008022F5" w14:paraId="10266047" w14:textId="77777777" w:rsidTr="001E2114">
        <w:tc>
          <w:tcPr>
            <w:tcW w:w="4372" w:type="dxa"/>
            <w:vMerge w:val="restart"/>
            <w:shd w:val="clear" w:color="auto" w:fill="auto"/>
          </w:tcPr>
          <w:p w14:paraId="74470B51" w14:textId="77777777" w:rsidR="00474A11" w:rsidRPr="007270F9" w:rsidRDefault="00474A11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Významná služba č. 1:</w:t>
            </w:r>
          </w:p>
          <w:p w14:paraId="648A18E3" w14:textId="77777777" w:rsidR="00474A11" w:rsidRPr="007270F9" w:rsidRDefault="00474A11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(účastník doplní název, předmět a popis plnění)</w:t>
            </w:r>
          </w:p>
        </w:tc>
        <w:tc>
          <w:tcPr>
            <w:tcW w:w="5030" w:type="dxa"/>
            <w:shd w:val="clear" w:color="auto" w:fill="auto"/>
          </w:tcPr>
          <w:p w14:paraId="20E99D0D" w14:textId="0B5B15D6" w:rsidR="00474A11" w:rsidRPr="007270F9" w:rsidRDefault="00474A11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Objednatel: (název, kontaktní údaj)</w:t>
            </w:r>
            <w:r w:rsidR="00E930BD" w:rsidRPr="007270F9"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14:paraId="3D3AB45E" w14:textId="77777777" w:rsidR="00474A11" w:rsidRPr="007270F9" w:rsidRDefault="00474A11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24A96" w:rsidRPr="008022F5" w14:paraId="79C7EBB1" w14:textId="77777777" w:rsidTr="001E2114">
        <w:trPr>
          <w:trHeight w:val="498"/>
        </w:trPr>
        <w:tc>
          <w:tcPr>
            <w:tcW w:w="4372" w:type="dxa"/>
            <w:vMerge/>
            <w:shd w:val="clear" w:color="auto" w:fill="auto"/>
          </w:tcPr>
          <w:p w14:paraId="01C576F3" w14:textId="77777777" w:rsidR="00F24A96" w:rsidRPr="007270F9" w:rsidRDefault="00F24A96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0F70E9D9" w14:textId="4E18B66F" w:rsidR="00F24A96" w:rsidRPr="007270F9" w:rsidRDefault="00F24A96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Investiční náklady stavby:</w:t>
            </w:r>
          </w:p>
        </w:tc>
      </w:tr>
      <w:tr w:rsidR="00776DFF" w:rsidRPr="008022F5" w14:paraId="7B8AE548" w14:textId="77777777" w:rsidTr="001E2114">
        <w:trPr>
          <w:trHeight w:val="450"/>
        </w:trPr>
        <w:tc>
          <w:tcPr>
            <w:tcW w:w="4372" w:type="dxa"/>
            <w:vMerge/>
            <w:shd w:val="clear" w:color="auto" w:fill="auto"/>
          </w:tcPr>
          <w:p w14:paraId="3093A3C4" w14:textId="77777777" w:rsidR="00776DFF" w:rsidRPr="007270F9" w:rsidRDefault="00776DFF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2AFE5EE3" w14:textId="77777777" w:rsidR="00776DFF" w:rsidRPr="007270F9" w:rsidRDefault="00776DFF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</w:tc>
      </w:tr>
      <w:tr w:rsidR="001E2114" w:rsidRPr="008022F5" w14:paraId="759C890E" w14:textId="77777777" w:rsidTr="001E2114">
        <w:trPr>
          <w:trHeight w:val="456"/>
        </w:trPr>
        <w:tc>
          <w:tcPr>
            <w:tcW w:w="4372" w:type="dxa"/>
            <w:vMerge w:val="restart"/>
            <w:shd w:val="clear" w:color="auto" w:fill="auto"/>
          </w:tcPr>
          <w:p w14:paraId="74B29AD3" w14:textId="44E8951D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Významná služba č. 2:</w:t>
            </w:r>
          </w:p>
          <w:p w14:paraId="401C4E1F" w14:textId="02EA8000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(účastník doplní název, předmět a popis plnění)</w:t>
            </w:r>
          </w:p>
        </w:tc>
        <w:tc>
          <w:tcPr>
            <w:tcW w:w="5030" w:type="dxa"/>
            <w:shd w:val="clear" w:color="auto" w:fill="auto"/>
          </w:tcPr>
          <w:p w14:paraId="793D307A" w14:textId="77777777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Objednatel: (název, kontaktní údaj):</w:t>
            </w:r>
          </w:p>
          <w:p w14:paraId="18EDCB4A" w14:textId="77777777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8022F5" w14:paraId="71F0C08D" w14:textId="77777777" w:rsidTr="001E2114">
        <w:trPr>
          <w:trHeight w:val="276"/>
        </w:trPr>
        <w:tc>
          <w:tcPr>
            <w:tcW w:w="4372" w:type="dxa"/>
            <w:vMerge/>
            <w:shd w:val="clear" w:color="auto" w:fill="auto"/>
          </w:tcPr>
          <w:p w14:paraId="5CFA2603" w14:textId="77777777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4F7CF998" w14:textId="77777777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Investiční náklady stavby:</w:t>
            </w:r>
          </w:p>
          <w:p w14:paraId="039122CD" w14:textId="31601E73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8022F5" w14:paraId="7E155C6C" w14:textId="77777777" w:rsidTr="001E2114">
        <w:trPr>
          <w:trHeight w:val="134"/>
        </w:trPr>
        <w:tc>
          <w:tcPr>
            <w:tcW w:w="4372" w:type="dxa"/>
            <w:vMerge/>
            <w:shd w:val="clear" w:color="auto" w:fill="auto"/>
          </w:tcPr>
          <w:p w14:paraId="6A02A1C1" w14:textId="77777777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342E96E2" w14:textId="77777777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  <w:p w14:paraId="020467F9" w14:textId="08801191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8022F5" w14:paraId="76FF890C" w14:textId="77777777" w:rsidTr="001E2114">
        <w:tc>
          <w:tcPr>
            <w:tcW w:w="4372" w:type="dxa"/>
            <w:vMerge w:val="restart"/>
            <w:shd w:val="clear" w:color="auto" w:fill="auto"/>
          </w:tcPr>
          <w:p w14:paraId="3431E99D" w14:textId="7AD72ADC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Významná služba č. 3:</w:t>
            </w:r>
          </w:p>
          <w:p w14:paraId="79DC05F2" w14:textId="77777777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(účastník doplní název, předmět a popis plnění)</w:t>
            </w:r>
          </w:p>
        </w:tc>
        <w:tc>
          <w:tcPr>
            <w:tcW w:w="5030" w:type="dxa"/>
            <w:shd w:val="clear" w:color="auto" w:fill="auto"/>
          </w:tcPr>
          <w:p w14:paraId="08DD13EC" w14:textId="77777777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Objednatel: (název, kontaktní údaj)</w:t>
            </w:r>
          </w:p>
          <w:p w14:paraId="2451F3B7" w14:textId="77777777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8022F5" w14:paraId="662E1283" w14:textId="77777777" w:rsidTr="001E2114">
        <w:trPr>
          <w:trHeight w:val="478"/>
        </w:trPr>
        <w:tc>
          <w:tcPr>
            <w:tcW w:w="4372" w:type="dxa"/>
            <w:vMerge/>
            <w:shd w:val="clear" w:color="auto" w:fill="auto"/>
          </w:tcPr>
          <w:p w14:paraId="44397BD5" w14:textId="77777777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6C507890" w14:textId="2B7297FC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Investiční náklady stavby:</w:t>
            </w:r>
          </w:p>
        </w:tc>
      </w:tr>
      <w:tr w:rsidR="001E2114" w:rsidRPr="008022F5" w14:paraId="143A956F" w14:textId="77777777" w:rsidTr="001E2114">
        <w:trPr>
          <w:trHeight w:val="556"/>
        </w:trPr>
        <w:tc>
          <w:tcPr>
            <w:tcW w:w="4372" w:type="dxa"/>
            <w:vMerge/>
            <w:shd w:val="clear" w:color="auto" w:fill="auto"/>
          </w:tcPr>
          <w:p w14:paraId="566BD57F" w14:textId="77777777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01EA4A8C" w14:textId="7C890A65" w:rsidR="001E2114" w:rsidRPr="007270F9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</w:tc>
      </w:tr>
    </w:tbl>
    <w:p w14:paraId="26837C20" w14:textId="3060AEDE" w:rsidR="00474A11" w:rsidRPr="008022F5" w:rsidRDefault="00474A11" w:rsidP="00474A11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0B454A5B" w14:textId="189222EE" w:rsidR="00776DFF" w:rsidRPr="008022F5" w:rsidRDefault="00776DFF" w:rsidP="00474A11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41D8AAC5" w14:textId="784EC1B0" w:rsidR="001452BD" w:rsidRPr="006C15B3" w:rsidRDefault="001452BD" w:rsidP="00416417">
      <w:pPr>
        <w:autoSpaceDE w:val="0"/>
        <w:autoSpaceDN w:val="0"/>
        <w:adjustRightInd w:val="0"/>
        <w:rPr>
          <w:rFonts w:ascii="Palatino Linotype" w:hAnsi="Palatino Linotype"/>
          <w:bCs/>
          <w:color w:val="000000"/>
          <w:sz w:val="22"/>
          <w:szCs w:val="22"/>
        </w:rPr>
      </w:pPr>
      <w:r w:rsidRPr="00416417">
        <w:rPr>
          <w:rFonts w:ascii="Palatino Linotype" w:hAnsi="Palatino Linotype"/>
          <w:bCs/>
          <w:color w:val="000000"/>
          <w:sz w:val="22"/>
          <w:szCs w:val="22"/>
        </w:rPr>
        <w:t xml:space="preserve">Účastník </w:t>
      </w:r>
      <w:r w:rsidR="006C15B3" w:rsidRPr="00416417">
        <w:rPr>
          <w:rFonts w:ascii="Palatino Linotype" w:hAnsi="Palatino Linotype"/>
          <w:bCs/>
          <w:color w:val="000000"/>
          <w:sz w:val="22"/>
          <w:szCs w:val="22"/>
        </w:rPr>
        <w:t>prokazuje</w:t>
      </w:r>
      <w:r w:rsidRPr="006C15B3">
        <w:rPr>
          <w:rFonts w:ascii="Palatino Linotype" w:hAnsi="Palatino Linotype"/>
          <w:bCs/>
          <w:color w:val="000000"/>
          <w:sz w:val="22"/>
          <w:szCs w:val="22"/>
        </w:rPr>
        <w:t xml:space="preserve"> odbornou kvalifikac</w:t>
      </w:r>
      <w:r w:rsidR="00AE7584">
        <w:rPr>
          <w:rFonts w:ascii="Palatino Linotype" w:hAnsi="Palatino Linotype"/>
          <w:bCs/>
          <w:color w:val="000000"/>
          <w:sz w:val="22"/>
          <w:szCs w:val="22"/>
        </w:rPr>
        <w:t>i</w:t>
      </w:r>
      <w:r w:rsidRPr="006C15B3">
        <w:rPr>
          <w:rFonts w:ascii="Palatino Linotype" w:hAnsi="Palatino Linotype"/>
          <w:bCs/>
          <w:color w:val="000000"/>
          <w:sz w:val="22"/>
          <w:szCs w:val="22"/>
        </w:rPr>
        <w:t xml:space="preserve"> </w:t>
      </w:r>
      <w:r w:rsidR="006C15B3" w:rsidRPr="006C15B3">
        <w:rPr>
          <w:rFonts w:ascii="Palatino Linotype" w:hAnsi="Palatino Linotype"/>
          <w:bCs/>
          <w:color w:val="000000"/>
          <w:sz w:val="22"/>
          <w:szCs w:val="22"/>
        </w:rPr>
        <w:t xml:space="preserve">členů </w:t>
      </w:r>
      <w:r w:rsidRPr="006C15B3">
        <w:rPr>
          <w:rFonts w:ascii="Palatino Linotype" w:hAnsi="Palatino Linotype"/>
          <w:bCs/>
          <w:color w:val="000000"/>
          <w:sz w:val="22"/>
          <w:szCs w:val="22"/>
        </w:rPr>
        <w:t>realizačního týmu</w:t>
      </w:r>
      <w:r w:rsidR="001E2114" w:rsidRPr="006C15B3">
        <w:rPr>
          <w:rFonts w:ascii="Palatino Linotype" w:hAnsi="Palatino Linotype"/>
          <w:bCs/>
          <w:color w:val="000000"/>
          <w:sz w:val="22"/>
          <w:szCs w:val="22"/>
        </w:rPr>
        <w:t xml:space="preserve"> (životopisy členů týmu</w:t>
      </w:r>
      <w:r w:rsidR="006C15B3">
        <w:rPr>
          <w:rFonts w:ascii="Palatino Linotype" w:hAnsi="Palatino Linotype"/>
          <w:bCs/>
          <w:color w:val="000000"/>
          <w:sz w:val="22"/>
          <w:szCs w:val="22"/>
        </w:rPr>
        <w:t xml:space="preserve"> a </w:t>
      </w:r>
      <w:r w:rsidR="006C15B3" w:rsidRPr="006C15B3">
        <w:rPr>
          <w:rFonts w:ascii="Palatino Linotype" w:hAnsi="Palatino Linotype"/>
          <w:bCs/>
          <w:color w:val="000000"/>
          <w:sz w:val="22"/>
          <w:szCs w:val="22"/>
        </w:rPr>
        <w:t xml:space="preserve">doklady, z nichž bude vyplývat splnění požadavků zadavatele na odbornou způsobilost osob </w:t>
      </w:r>
      <w:r w:rsidR="001E2114" w:rsidRPr="006C15B3">
        <w:rPr>
          <w:rFonts w:ascii="Palatino Linotype" w:hAnsi="Palatino Linotype"/>
          <w:bCs/>
          <w:color w:val="000000"/>
          <w:sz w:val="22"/>
          <w:szCs w:val="22"/>
        </w:rPr>
        <w:t xml:space="preserve">tvoří přílohu </w:t>
      </w:r>
      <w:r w:rsidR="00AE7584">
        <w:rPr>
          <w:rFonts w:ascii="Palatino Linotype" w:hAnsi="Palatino Linotype"/>
          <w:bCs/>
          <w:color w:val="000000"/>
          <w:sz w:val="22"/>
          <w:szCs w:val="22"/>
        </w:rPr>
        <w:t>nabídky</w:t>
      </w:r>
      <w:r w:rsidR="001E2114" w:rsidRPr="006C15B3">
        <w:rPr>
          <w:rFonts w:ascii="Palatino Linotype" w:hAnsi="Palatino Linotype"/>
          <w:bCs/>
          <w:color w:val="000000"/>
          <w:sz w:val="22"/>
          <w:szCs w:val="22"/>
        </w:rPr>
        <w:t>)</w:t>
      </w:r>
      <w:r w:rsidRPr="006C15B3">
        <w:rPr>
          <w:rFonts w:ascii="Palatino Linotype" w:hAnsi="Palatino Linotype"/>
          <w:bCs/>
          <w:color w:val="000000"/>
          <w:sz w:val="22"/>
          <w:szCs w:val="22"/>
        </w:rPr>
        <w:t>:</w:t>
      </w:r>
    </w:p>
    <w:p w14:paraId="436329CD" w14:textId="77777777" w:rsidR="00474A11" w:rsidRPr="00416417" w:rsidRDefault="00474A11" w:rsidP="00474A11">
      <w:pPr>
        <w:pStyle w:val="Odstavecseseznamem"/>
        <w:autoSpaceDE w:val="0"/>
        <w:autoSpaceDN w:val="0"/>
        <w:adjustRightInd w:val="0"/>
        <w:ind w:left="284"/>
        <w:jc w:val="both"/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410"/>
      </w:tblGrid>
      <w:tr w:rsidR="00652AA4" w:rsidRPr="006C15B3" w14:paraId="05E84988" w14:textId="77777777" w:rsidTr="00E97892">
        <w:tc>
          <w:tcPr>
            <w:tcW w:w="4992" w:type="dxa"/>
            <w:shd w:val="clear" w:color="auto" w:fill="auto"/>
          </w:tcPr>
          <w:p w14:paraId="612522A1" w14:textId="77777777" w:rsidR="00652AA4" w:rsidRPr="006C15B3" w:rsidRDefault="00652AA4" w:rsidP="00652AA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  <w:r w:rsidRPr="006C15B3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Hlavní projektant: (jméno)</w:t>
            </w:r>
          </w:p>
        </w:tc>
        <w:tc>
          <w:tcPr>
            <w:tcW w:w="4410" w:type="dxa"/>
            <w:shd w:val="clear" w:color="auto" w:fill="auto"/>
          </w:tcPr>
          <w:p w14:paraId="68AE6868" w14:textId="77777777" w:rsidR="00652AA4" w:rsidRPr="006C15B3" w:rsidRDefault="00652AA4" w:rsidP="00652AA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</w:p>
        </w:tc>
      </w:tr>
      <w:tr w:rsidR="00652AA4" w:rsidRPr="006C15B3" w14:paraId="3F766A2B" w14:textId="77777777" w:rsidTr="00E97892">
        <w:tc>
          <w:tcPr>
            <w:tcW w:w="4992" w:type="dxa"/>
            <w:shd w:val="clear" w:color="auto" w:fill="auto"/>
          </w:tcPr>
          <w:p w14:paraId="3B59A186" w14:textId="77777777" w:rsidR="00652AA4" w:rsidRPr="00416417" w:rsidRDefault="00652AA4" w:rsidP="00652A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16417">
              <w:rPr>
                <w:rFonts w:ascii="Palatino Linotype" w:hAnsi="Palatino Linotype"/>
                <w:sz w:val="22"/>
                <w:szCs w:val="22"/>
              </w:rPr>
              <w:t>Autorizace: (obor)</w:t>
            </w:r>
          </w:p>
        </w:tc>
        <w:tc>
          <w:tcPr>
            <w:tcW w:w="4410" w:type="dxa"/>
            <w:shd w:val="clear" w:color="auto" w:fill="auto"/>
          </w:tcPr>
          <w:p w14:paraId="78967794" w14:textId="77777777" w:rsidR="00652AA4" w:rsidRPr="00416417" w:rsidRDefault="00652AA4" w:rsidP="00652A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52AA4" w:rsidRPr="006C15B3" w14:paraId="5CF27594" w14:textId="77777777" w:rsidTr="00E97892">
        <w:tc>
          <w:tcPr>
            <w:tcW w:w="4992" w:type="dxa"/>
            <w:shd w:val="clear" w:color="auto" w:fill="auto"/>
          </w:tcPr>
          <w:p w14:paraId="3CD3C1C6" w14:textId="77777777" w:rsidR="00652AA4" w:rsidRPr="006C15B3" w:rsidRDefault="00652AA4" w:rsidP="00652A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C15B3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Délka praxe: (min. 5 let </w:t>
            </w:r>
            <w:r w:rsidRPr="00416417">
              <w:rPr>
                <w:rFonts w:ascii="Palatino Linotype" w:hAnsi="Palatino Linotype"/>
                <w:sz w:val="22"/>
                <w:szCs w:val="22"/>
              </w:rPr>
              <w:t>v oboru autorizace</w:t>
            </w:r>
            <w:r w:rsidRPr="006C15B3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4410" w:type="dxa"/>
            <w:shd w:val="clear" w:color="auto" w:fill="auto"/>
          </w:tcPr>
          <w:p w14:paraId="22BD8DB7" w14:textId="77777777" w:rsidR="00652AA4" w:rsidRPr="006C15B3" w:rsidRDefault="00652AA4" w:rsidP="00652A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52AA4" w:rsidRPr="006C15B3" w14:paraId="36370DD8" w14:textId="77777777" w:rsidTr="00E97892">
        <w:tc>
          <w:tcPr>
            <w:tcW w:w="4992" w:type="dxa"/>
            <w:shd w:val="clear" w:color="auto" w:fill="auto"/>
          </w:tcPr>
          <w:p w14:paraId="5C958F46" w14:textId="77777777" w:rsidR="00652AA4" w:rsidRPr="006C15B3" w:rsidRDefault="00652AA4" w:rsidP="00652A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C15B3">
              <w:rPr>
                <w:rFonts w:ascii="Palatino Linotype" w:hAnsi="Palatino Linotype"/>
                <w:sz w:val="22"/>
                <w:szCs w:val="22"/>
              </w:rPr>
              <w:t>Vztah k účastníkovi: (zaměstnanec, SOD apod.)</w:t>
            </w:r>
          </w:p>
        </w:tc>
        <w:tc>
          <w:tcPr>
            <w:tcW w:w="4410" w:type="dxa"/>
            <w:shd w:val="clear" w:color="auto" w:fill="auto"/>
          </w:tcPr>
          <w:p w14:paraId="70A64878" w14:textId="77777777" w:rsidR="00652AA4" w:rsidRPr="006C15B3" w:rsidRDefault="00652AA4" w:rsidP="00652A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99923A4" w14:textId="77777777" w:rsidR="00652AA4" w:rsidRPr="006C15B3" w:rsidRDefault="00652AA4" w:rsidP="00652AA4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362"/>
      </w:tblGrid>
      <w:tr w:rsidR="00652AA4" w:rsidRPr="006C15B3" w14:paraId="72CB30E2" w14:textId="77777777" w:rsidTr="00E97892">
        <w:tc>
          <w:tcPr>
            <w:tcW w:w="5040" w:type="dxa"/>
            <w:shd w:val="clear" w:color="auto" w:fill="auto"/>
          </w:tcPr>
          <w:p w14:paraId="573E91FF" w14:textId="77777777" w:rsidR="00652AA4" w:rsidRPr="006C15B3" w:rsidRDefault="00652AA4" w:rsidP="00652AA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  <w:r w:rsidRPr="006C15B3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Architekt projektu: (jméno)</w:t>
            </w:r>
          </w:p>
        </w:tc>
        <w:tc>
          <w:tcPr>
            <w:tcW w:w="4362" w:type="dxa"/>
            <w:shd w:val="clear" w:color="auto" w:fill="auto"/>
          </w:tcPr>
          <w:p w14:paraId="1673C7F8" w14:textId="77777777" w:rsidR="00652AA4" w:rsidRPr="006C15B3" w:rsidRDefault="00652AA4" w:rsidP="00652AA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</w:p>
        </w:tc>
      </w:tr>
      <w:tr w:rsidR="00652AA4" w:rsidRPr="006C15B3" w14:paraId="0246BCE9" w14:textId="77777777" w:rsidTr="00E97892">
        <w:tc>
          <w:tcPr>
            <w:tcW w:w="5040" w:type="dxa"/>
            <w:shd w:val="clear" w:color="auto" w:fill="auto"/>
          </w:tcPr>
          <w:p w14:paraId="781F4C5A" w14:textId="77777777" w:rsidR="00652AA4" w:rsidRPr="00416417" w:rsidRDefault="00652AA4" w:rsidP="00652A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416417">
              <w:rPr>
                <w:rFonts w:ascii="Palatino Linotype" w:hAnsi="Palatino Linotype"/>
                <w:sz w:val="22"/>
                <w:szCs w:val="22"/>
              </w:rPr>
              <w:t>Autorizace: (obor)</w:t>
            </w:r>
          </w:p>
        </w:tc>
        <w:tc>
          <w:tcPr>
            <w:tcW w:w="4362" w:type="dxa"/>
            <w:shd w:val="clear" w:color="auto" w:fill="auto"/>
          </w:tcPr>
          <w:p w14:paraId="63C11B71" w14:textId="77777777" w:rsidR="00652AA4" w:rsidRPr="00416417" w:rsidRDefault="00652AA4" w:rsidP="00652A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52AA4" w:rsidRPr="006C15B3" w14:paraId="46672E39" w14:textId="77777777" w:rsidTr="00E97892">
        <w:tc>
          <w:tcPr>
            <w:tcW w:w="5040" w:type="dxa"/>
            <w:shd w:val="clear" w:color="auto" w:fill="auto"/>
          </w:tcPr>
          <w:p w14:paraId="6EC9D79C" w14:textId="77777777" w:rsidR="00652AA4" w:rsidRPr="006C15B3" w:rsidRDefault="00652AA4" w:rsidP="00652A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C15B3">
              <w:rPr>
                <w:rFonts w:ascii="Palatino Linotype" w:hAnsi="Palatino Linotype"/>
                <w:sz w:val="22"/>
                <w:szCs w:val="22"/>
              </w:rPr>
              <w:t xml:space="preserve">Délka praxe: (min. 5 let v oboru </w:t>
            </w:r>
            <w:r w:rsidRPr="00416417">
              <w:rPr>
                <w:rFonts w:ascii="Palatino Linotype" w:hAnsi="Palatino Linotype"/>
                <w:sz w:val="22"/>
                <w:szCs w:val="22"/>
              </w:rPr>
              <w:t>autorizace</w:t>
            </w:r>
            <w:r w:rsidRPr="006C15B3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4362" w:type="dxa"/>
            <w:shd w:val="clear" w:color="auto" w:fill="auto"/>
          </w:tcPr>
          <w:p w14:paraId="506178E1" w14:textId="77777777" w:rsidR="00652AA4" w:rsidRPr="006C15B3" w:rsidRDefault="00652AA4" w:rsidP="00652A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52AA4" w:rsidRPr="006C15B3" w14:paraId="50241823" w14:textId="77777777" w:rsidTr="00E97892">
        <w:tc>
          <w:tcPr>
            <w:tcW w:w="5040" w:type="dxa"/>
            <w:shd w:val="clear" w:color="auto" w:fill="auto"/>
          </w:tcPr>
          <w:p w14:paraId="7F651C6A" w14:textId="77777777" w:rsidR="00652AA4" w:rsidRPr="006C15B3" w:rsidRDefault="00652AA4" w:rsidP="00652A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C15B3">
              <w:rPr>
                <w:rFonts w:ascii="Palatino Linotype" w:hAnsi="Palatino Linotype"/>
                <w:sz w:val="22"/>
                <w:szCs w:val="22"/>
              </w:rPr>
              <w:t>Vztah k účastníkovi: (zaměstnanec, SOD apod.)</w:t>
            </w:r>
          </w:p>
        </w:tc>
        <w:tc>
          <w:tcPr>
            <w:tcW w:w="4362" w:type="dxa"/>
            <w:shd w:val="clear" w:color="auto" w:fill="auto"/>
          </w:tcPr>
          <w:p w14:paraId="65001B4C" w14:textId="77777777" w:rsidR="00652AA4" w:rsidRPr="006C15B3" w:rsidRDefault="00652AA4" w:rsidP="00652A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60FE159" w14:textId="75C3C23F" w:rsidR="00F25A92" w:rsidRDefault="00F25A92" w:rsidP="00852E7F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71FFDA3A" w14:textId="77777777" w:rsidR="001D058B" w:rsidRPr="00416417" w:rsidRDefault="001D058B" w:rsidP="00852E7F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445"/>
      </w:tblGrid>
      <w:tr w:rsidR="001E2114" w:rsidRPr="006C15B3" w14:paraId="5DF00953" w14:textId="0616F211" w:rsidTr="001E2114">
        <w:tc>
          <w:tcPr>
            <w:tcW w:w="4957" w:type="dxa"/>
            <w:shd w:val="clear" w:color="auto" w:fill="auto"/>
          </w:tcPr>
          <w:p w14:paraId="1A44D6C5" w14:textId="2389D1EE" w:rsidR="001E2114" w:rsidRPr="006C15B3" w:rsidRDefault="001E2114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  <w:r w:rsidRPr="006C15B3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tatik projektu: (jméno)</w:t>
            </w:r>
          </w:p>
        </w:tc>
        <w:tc>
          <w:tcPr>
            <w:tcW w:w="4445" w:type="dxa"/>
            <w:shd w:val="clear" w:color="auto" w:fill="auto"/>
          </w:tcPr>
          <w:p w14:paraId="39512575" w14:textId="77777777" w:rsidR="001E2114" w:rsidRPr="00416417" w:rsidRDefault="001E2114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</w:p>
        </w:tc>
      </w:tr>
      <w:tr w:rsidR="00652AA4" w:rsidRPr="006C15B3" w14:paraId="74A4F700" w14:textId="77777777" w:rsidTr="001E2114">
        <w:tc>
          <w:tcPr>
            <w:tcW w:w="4957" w:type="dxa"/>
            <w:shd w:val="clear" w:color="auto" w:fill="auto"/>
          </w:tcPr>
          <w:p w14:paraId="0016F05C" w14:textId="2345EE42" w:rsidR="00652AA4" w:rsidRPr="00416417" w:rsidRDefault="00652AA4" w:rsidP="001E2114">
            <w:pPr>
              <w:autoSpaceDE w:val="0"/>
              <w:autoSpaceDN w:val="0"/>
              <w:adjustRightInd w:val="0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416417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Autorizace: (obor)</w:t>
            </w:r>
          </w:p>
        </w:tc>
        <w:tc>
          <w:tcPr>
            <w:tcW w:w="4445" w:type="dxa"/>
            <w:shd w:val="clear" w:color="auto" w:fill="auto"/>
          </w:tcPr>
          <w:p w14:paraId="0B0FB525" w14:textId="77777777" w:rsidR="00652AA4" w:rsidRPr="00416417" w:rsidRDefault="00652AA4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</w:p>
        </w:tc>
      </w:tr>
      <w:tr w:rsidR="001E2114" w:rsidRPr="006C15B3" w14:paraId="1DCFB1B7" w14:textId="555E36EC" w:rsidTr="001E2114">
        <w:tc>
          <w:tcPr>
            <w:tcW w:w="4957" w:type="dxa"/>
            <w:shd w:val="clear" w:color="auto" w:fill="auto"/>
          </w:tcPr>
          <w:p w14:paraId="6BAB184A" w14:textId="77777777" w:rsidR="001E2114" w:rsidRPr="006C15B3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C15B3">
              <w:rPr>
                <w:rFonts w:ascii="Palatino Linotype" w:hAnsi="Palatino Linotype"/>
                <w:sz w:val="22"/>
                <w:szCs w:val="22"/>
              </w:rPr>
              <w:t xml:space="preserve">Délka praxe: (min. 5 let v oboru </w:t>
            </w:r>
            <w:r w:rsidRPr="00416417">
              <w:rPr>
                <w:rFonts w:ascii="Palatino Linotype" w:hAnsi="Palatino Linotype"/>
                <w:sz w:val="22"/>
                <w:szCs w:val="22"/>
              </w:rPr>
              <w:t>autorizace</w:t>
            </w:r>
            <w:r w:rsidRPr="006C15B3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4445" w:type="dxa"/>
            <w:shd w:val="clear" w:color="auto" w:fill="auto"/>
          </w:tcPr>
          <w:p w14:paraId="1A6DD474" w14:textId="77777777" w:rsidR="001E2114" w:rsidRPr="00416417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8022F5" w14:paraId="5F705ACA" w14:textId="40412ECC" w:rsidTr="001E2114">
        <w:tc>
          <w:tcPr>
            <w:tcW w:w="4957" w:type="dxa"/>
            <w:shd w:val="clear" w:color="auto" w:fill="auto"/>
          </w:tcPr>
          <w:p w14:paraId="07659777" w14:textId="27CC2306" w:rsidR="001E2114" w:rsidRPr="006C15B3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C15B3">
              <w:rPr>
                <w:rFonts w:ascii="Palatino Linotype" w:hAnsi="Palatino Linotype"/>
                <w:sz w:val="22"/>
                <w:szCs w:val="22"/>
              </w:rPr>
              <w:t>Vztah k účastníkovi: (zaměstnanec, SOD apod.)</w:t>
            </w:r>
          </w:p>
        </w:tc>
        <w:tc>
          <w:tcPr>
            <w:tcW w:w="4445" w:type="dxa"/>
            <w:shd w:val="clear" w:color="auto" w:fill="auto"/>
          </w:tcPr>
          <w:p w14:paraId="1FAD0DB8" w14:textId="77777777" w:rsidR="001E2114" w:rsidRPr="00416417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CDF24AC" w14:textId="77777777" w:rsidR="00652AA4" w:rsidRDefault="00652AA4" w:rsidP="00652AA4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4A5A5586" w14:textId="77777777" w:rsidR="000D7271" w:rsidRPr="007270F9" w:rsidRDefault="000D7271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7270F9">
        <w:rPr>
          <w:rFonts w:ascii="Palatino Linotype" w:hAnsi="Palatino Linotype"/>
          <w:b/>
          <w:bCs/>
          <w:color w:val="000000"/>
          <w:sz w:val="22"/>
          <w:szCs w:val="22"/>
        </w:rPr>
        <w:t>Účastník prohlašuje, že:</w:t>
      </w:r>
    </w:p>
    <w:p w14:paraId="068FD7FD" w14:textId="535795D2" w:rsidR="000D7271" w:rsidRPr="007270F9" w:rsidRDefault="000D7271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7270F9">
        <w:rPr>
          <w:rFonts w:ascii="Palatino Linotype" w:hAnsi="Palatino Linotype"/>
          <w:sz w:val="22"/>
          <w:szCs w:val="22"/>
        </w:rPr>
        <w:t xml:space="preserve">akceptuje a je vázán obchodními </w:t>
      </w:r>
      <w:r w:rsidR="0032684E" w:rsidRPr="007270F9">
        <w:rPr>
          <w:rFonts w:ascii="Palatino Linotype" w:hAnsi="Palatino Linotype"/>
          <w:sz w:val="22"/>
          <w:szCs w:val="22"/>
        </w:rPr>
        <w:t xml:space="preserve">a veškerými dalšími podmínkami plnění veřejné zakázky </w:t>
      </w:r>
      <w:r w:rsidRPr="007270F9">
        <w:rPr>
          <w:rFonts w:ascii="Palatino Linotype" w:hAnsi="Palatino Linotype"/>
          <w:sz w:val="22"/>
          <w:szCs w:val="22"/>
        </w:rPr>
        <w:t>uveden</w:t>
      </w:r>
      <w:r w:rsidR="00BF6946" w:rsidRPr="007270F9">
        <w:rPr>
          <w:rFonts w:ascii="Palatino Linotype" w:hAnsi="Palatino Linotype"/>
          <w:sz w:val="22"/>
          <w:szCs w:val="22"/>
        </w:rPr>
        <w:t>ými</w:t>
      </w:r>
      <w:r w:rsidRPr="007270F9">
        <w:rPr>
          <w:rFonts w:ascii="Palatino Linotype" w:hAnsi="Palatino Linotype"/>
          <w:sz w:val="22"/>
          <w:szCs w:val="22"/>
        </w:rPr>
        <w:t xml:space="preserve"> v zadávacích podmínk</w:t>
      </w:r>
      <w:r w:rsidR="0032684E" w:rsidRPr="007270F9">
        <w:rPr>
          <w:rFonts w:ascii="Palatino Linotype" w:hAnsi="Palatino Linotype"/>
          <w:sz w:val="22"/>
          <w:szCs w:val="22"/>
        </w:rPr>
        <w:t>ách</w:t>
      </w:r>
      <w:r w:rsidRPr="007270F9">
        <w:rPr>
          <w:rFonts w:ascii="Palatino Linotype" w:hAnsi="Palatino Linotype"/>
          <w:sz w:val="22"/>
          <w:szCs w:val="22"/>
        </w:rPr>
        <w:t xml:space="preserve"> a v případě, že bude vybrán</w:t>
      </w:r>
      <w:r w:rsidR="00204D1E" w:rsidRPr="007270F9">
        <w:rPr>
          <w:rFonts w:ascii="Palatino Linotype" w:hAnsi="Palatino Linotype"/>
          <w:sz w:val="22"/>
          <w:szCs w:val="22"/>
        </w:rPr>
        <w:t>,</w:t>
      </w:r>
      <w:r w:rsidRPr="007270F9">
        <w:rPr>
          <w:rFonts w:ascii="Palatino Linotype" w:hAnsi="Palatino Linotype"/>
          <w:sz w:val="22"/>
          <w:szCs w:val="22"/>
        </w:rPr>
        <w:t xml:space="preserve"> uzavře </w:t>
      </w:r>
      <w:r w:rsidR="00204D1E" w:rsidRPr="007270F9">
        <w:rPr>
          <w:rFonts w:ascii="Palatino Linotype" w:hAnsi="Palatino Linotype"/>
          <w:sz w:val="22"/>
          <w:szCs w:val="22"/>
        </w:rPr>
        <w:t xml:space="preserve">se zadavatelem </w:t>
      </w:r>
      <w:r w:rsidR="00FA4562" w:rsidRPr="00FA4562">
        <w:rPr>
          <w:rFonts w:ascii="Palatino Linotype" w:hAnsi="Palatino Linotype"/>
          <w:sz w:val="22"/>
          <w:szCs w:val="22"/>
        </w:rPr>
        <w:t>Smlouvu o zpracování projektové dokumentace a o výkonu autorského dozoru pro stavbu „Přístavba a modernizace MŠ Michalova“</w:t>
      </w:r>
      <w:r w:rsidR="00FA4562">
        <w:rPr>
          <w:rFonts w:ascii="Palatino Linotype" w:hAnsi="Palatino Linotype"/>
          <w:sz w:val="22"/>
          <w:szCs w:val="22"/>
        </w:rPr>
        <w:t xml:space="preserve"> </w:t>
      </w:r>
      <w:r w:rsidR="00204D1E" w:rsidRPr="007270F9">
        <w:rPr>
          <w:rFonts w:ascii="Palatino Linotype" w:hAnsi="Palatino Linotype"/>
          <w:sz w:val="22"/>
          <w:szCs w:val="22"/>
        </w:rPr>
        <w:t>dle zadávacích podmínek.</w:t>
      </w:r>
    </w:p>
    <w:p w14:paraId="67D618CA" w14:textId="77777777" w:rsidR="001452BD" w:rsidRPr="008022F5" w:rsidRDefault="001452BD" w:rsidP="00810D28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highlight w:val="yellow"/>
        </w:rPr>
      </w:pPr>
    </w:p>
    <w:p w14:paraId="343EE12E" w14:textId="282E2767" w:rsidR="00810D28" w:rsidRPr="007270F9" w:rsidRDefault="00810D28" w:rsidP="00810D28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7270F9">
        <w:rPr>
          <w:rFonts w:ascii="Palatino Linotype" w:hAnsi="Palatino Linotype"/>
          <w:b/>
          <w:bCs/>
          <w:color w:val="000000"/>
          <w:sz w:val="22"/>
          <w:szCs w:val="22"/>
        </w:rPr>
        <w:t>Účastník předkládá</w:t>
      </w:r>
      <w:r w:rsidR="001B639B" w:rsidRPr="007270F9">
        <w:rPr>
          <w:rFonts w:ascii="Palatino Linotype" w:hAnsi="Palatino Linotype"/>
          <w:b/>
          <w:bCs/>
          <w:color w:val="000000"/>
          <w:sz w:val="22"/>
          <w:szCs w:val="22"/>
        </w:rPr>
        <w:t>:</w:t>
      </w:r>
      <w:r w:rsidRPr="007270F9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</w:p>
    <w:p w14:paraId="6B516BE3" w14:textId="50A4CB4A" w:rsidR="00810D28" w:rsidRPr="007270F9" w:rsidRDefault="00810D28" w:rsidP="00810D2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7270F9">
        <w:rPr>
          <w:rFonts w:ascii="Palatino Linotype" w:hAnsi="Palatino Linotype"/>
          <w:sz w:val="22"/>
          <w:szCs w:val="22"/>
        </w:rPr>
        <w:t xml:space="preserve">níže uvedený seznam všech poddodavatelů, </w:t>
      </w:r>
      <w:r w:rsidR="005974C5" w:rsidRPr="007270F9">
        <w:rPr>
          <w:rFonts w:ascii="Palatino Linotype" w:hAnsi="Palatino Linotype"/>
          <w:sz w:val="22"/>
          <w:szCs w:val="22"/>
        </w:rPr>
        <w:t>kterým bude za jejich plnění uhrazeno více než 10 % z ceny veřejné zakázky, pokud jsou účastníkovi zadávacího řízení známi, a uvádí, kterou část veřejné zakázky bude každý z poddodavatelů plnit.</w:t>
      </w:r>
      <w:r w:rsidR="001452BD" w:rsidRPr="007270F9">
        <w:rPr>
          <w:rFonts w:ascii="Palatino Linotype" w:hAnsi="Palatino Linotype"/>
          <w:sz w:val="22"/>
          <w:szCs w:val="22"/>
        </w:rPr>
        <w:t>:</w:t>
      </w:r>
      <w:r w:rsidRPr="007270F9">
        <w:rPr>
          <w:rFonts w:ascii="Palatino Linotype" w:hAnsi="Palatino Linotype"/>
          <w:sz w:val="22"/>
          <w:szCs w:val="22"/>
        </w:rPr>
        <w:t xml:space="preserve"> </w:t>
      </w:r>
    </w:p>
    <w:p w14:paraId="6160BDE6" w14:textId="77777777" w:rsidR="001452BD" w:rsidRPr="008022F5" w:rsidRDefault="001452BD" w:rsidP="00810D2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  <w:highlight w:val="yellow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45"/>
      </w:tblGrid>
      <w:tr w:rsidR="00810D28" w:rsidRPr="008022F5" w14:paraId="28BC3482" w14:textId="77777777" w:rsidTr="00564605">
        <w:trPr>
          <w:trHeight w:val="56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DCED" w14:textId="1C109FDA" w:rsidR="00810D28" w:rsidRPr="007270F9" w:rsidRDefault="00810D28" w:rsidP="009F77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7270F9">
              <w:rPr>
                <w:rFonts w:ascii="Palatino Linotype" w:eastAsia="Calibri" w:hAnsi="Palatino Linotype" w:cs="Calibri"/>
                <w:sz w:val="22"/>
                <w:szCs w:val="22"/>
              </w:rPr>
              <w:t>Poddodavatel č. 1</w:t>
            </w:r>
            <w:r w:rsidR="009F778D" w:rsidRPr="007270F9">
              <w:rPr>
                <w:rFonts w:ascii="Palatino Linotype" w:hAnsi="Palatino Linotype"/>
                <w:sz w:val="22"/>
                <w:szCs w:val="22"/>
              </w:rPr>
              <w:t>*</w:t>
            </w:r>
          </w:p>
        </w:tc>
      </w:tr>
      <w:tr w:rsidR="00810D28" w:rsidRPr="00A17126" w14:paraId="3D2C934C" w14:textId="77777777" w:rsidTr="00810D28">
        <w:trPr>
          <w:trHeight w:val="3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32D8" w14:textId="77777777" w:rsidR="00810D28" w:rsidRPr="00A17126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A17126">
              <w:rPr>
                <w:rFonts w:ascii="Palatino Linotype" w:eastAsia="Calibri" w:hAnsi="Palatino Linotype" w:cs="Calibri"/>
                <w:sz w:val="22"/>
                <w:szCs w:val="22"/>
              </w:rPr>
              <w:t>Název poddodavatele (příp. jméno a příjmení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7D94" w14:textId="77777777" w:rsidR="00810D28" w:rsidRPr="00A17126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A17126" w14:paraId="27576871" w14:textId="77777777" w:rsidTr="00810D28">
        <w:trPr>
          <w:trHeight w:val="40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A040" w14:textId="77777777" w:rsidR="00810D28" w:rsidRPr="00A17126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A17126">
              <w:rPr>
                <w:rFonts w:ascii="Palatino Linotype" w:eastAsia="Calibri" w:hAnsi="Palatino Linotype" w:cs="Calibri"/>
                <w:sz w:val="22"/>
                <w:szCs w:val="22"/>
              </w:rPr>
              <w:t>Sídlo poddodavatele / místo podnikání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A8B1" w14:textId="77777777" w:rsidR="00810D28" w:rsidRPr="00A17126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A17126" w14:paraId="771BA51C" w14:textId="77777777" w:rsidTr="00810D28">
        <w:trPr>
          <w:trHeight w:val="41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7E3B" w14:textId="77777777" w:rsidR="00810D28" w:rsidRPr="00A17126" w:rsidRDefault="00810D28" w:rsidP="00564605">
            <w:pPr>
              <w:ind w:left="-108"/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A17126">
              <w:rPr>
                <w:rFonts w:ascii="Palatino Linotype" w:eastAsia="Calibri" w:hAnsi="Palatino Linotype" w:cs="Calibri"/>
                <w:sz w:val="22"/>
                <w:szCs w:val="22"/>
              </w:rPr>
              <w:t xml:space="preserve">  Právní forma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8CB3" w14:textId="77777777" w:rsidR="00810D28" w:rsidRPr="00A17126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A17126" w14:paraId="3F035453" w14:textId="77777777" w:rsidTr="00810D28">
        <w:trPr>
          <w:trHeight w:val="42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D90" w14:textId="77777777" w:rsidR="00810D28" w:rsidRPr="00A17126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A17126">
              <w:rPr>
                <w:rFonts w:ascii="Palatino Linotype" w:eastAsia="Calibri" w:hAnsi="Palatino Linotype" w:cs="Calibri"/>
                <w:sz w:val="22"/>
                <w:szCs w:val="22"/>
              </w:rPr>
              <w:t>Identifikační číslo (bylo-li přiděleno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DA0A" w14:textId="77777777" w:rsidR="00810D28" w:rsidRPr="00A17126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A17126" w14:paraId="7B89E7CD" w14:textId="77777777" w:rsidTr="00810D28">
        <w:trPr>
          <w:trHeight w:val="2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1CF" w14:textId="45B1C7E6" w:rsidR="00810D28" w:rsidRPr="00A17126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A17126">
              <w:rPr>
                <w:rFonts w:ascii="Palatino Linotype" w:eastAsia="Calibri" w:hAnsi="Palatino Linotype" w:cs="Calibri"/>
                <w:sz w:val="22"/>
                <w:szCs w:val="22"/>
              </w:rPr>
              <w:t>Druh prací, jimiž se bude poddodavatel podílet na plnění veřejné zakázky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F459" w14:textId="77777777" w:rsidR="00810D28" w:rsidRPr="00A17126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A17126" w14:paraId="3DFED5A9" w14:textId="77777777" w:rsidTr="00810D28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8BC5" w14:textId="193E1662" w:rsidR="00810D28" w:rsidRPr="00A17126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A17126">
              <w:rPr>
                <w:rFonts w:ascii="Palatino Linotype" w:eastAsia="Calibri" w:hAnsi="Palatino Linotype" w:cs="Calibri"/>
                <w:sz w:val="22"/>
                <w:szCs w:val="22"/>
              </w:rPr>
              <w:t>Rozsah prací, jímž se bude poddodavatel podílet na plnění veřejné zakázky (procentní podíl na celkovém rozsahu zakázku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FEC7" w14:textId="77777777" w:rsidR="00810D28" w:rsidRPr="00A17126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</w:tbl>
    <w:p w14:paraId="7457852A" w14:textId="7C849D2F" w:rsidR="00810D28" w:rsidRPr="00A17126" w:rsidRDefault="009F778D" w:rsidP="009F778D">
      <w:pPr>
        <w:spacing w:before="120" w:after="120"/>
        <w:rPr>
          <w:rFonts w:ascii="Palatino Linotype" w:hAnsi="Palatino Linotype"/>
          <w:b/>
          <w:i/>
          <w:sz w:val="22"/>
          <w:szCs w:val="22"/>
        </w:rPr>
      </w:pPr>
      <w:r w:rsidRPr="00A17126">
        <w:rPr>
          <w:rFonts w:ascii="Palatino Linotype" w:hAnsi="Palatino Linotype"/>
          <w:i/>
          <w:sz w:val="22"/>
          <w:szCs w:val="22"/>
        </w:rPr>
        <w:t>*Účastník použije tuto část tolikrát, kolik dokládá poddodavatelů.</w:t>
      </w:r>
    </w:p>
    <w:p w14:paraId="5B7AC4D8" w14:textId="0F1CA6B6" w:rsidR="001B639B" w:rsidRDefault="001B639B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593457A0" w14:textId="48128837" w:rsidR="00416417" w:rsidRDefault="00416417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0A007FD3" w14:textId="77777777" w:rsidR="00416417" w:rsidRPr="00A17126" w:rsidRDefault="00416417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359FCB5A" w14:textId="77777777" w:rsidR="001D058B" w:rsidRDefault="001D058B">
      <w:pPr>
        <w:spacing w:after="200"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6DD30EAE" w14:textId="7F63E046" w:rsidR="009F778D" w:rsidRPr="00A17126" w:rsidRDefault="009F778D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A17126">
        <w:rPr>
          <w:rFonts w:ascii="Palatino Linotype" w:hAnsi="Palatino Linotype"/>
          <w:b/>
          <w:sz w:val="22"/>
          <w:szCs w:val="22"/>
        </w:rPr>
        <w:t>Nabídková cena za plnění dle čl. II.  smlouvy: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3226"/>
      </w:tblGrid>
      <w:tr w:rsidR="00852E7F" w:rsidRPr="00A17126" w14:paraId="738FC7DD" w14:textId="77777777" w:rsidTr="00ED7946">
        <w:trPr>
          <w:trHeight w:val="447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418B74" w14:textId="77777777" w:rsidR="00852E7F" w:rsidRPr="00A17126" w:rsidRDefault="00852E7F" w:rsidP="00AF25CD">
            <w:pPr>
              <w:widowControl w:val="0"/>
              <w:spacing w:after="120" w:line="276" w:lineRule="auto"/>
              <w:jc w:val="center"/>
              <w:rPr>
                <w:rFonts w:ascii="Palatino Linotype" w:hAnsi="Palatino Linotype" w:cs="Segoe UI"/>
                <w:b/>
                <w:iCs/>
                <w:sz w:val="22"/>
                <w:szCs w:val="22"/>
              </w:rPr>
            </w:pPr>
            <w:bookmarkStart w:id="0" w:name="_Hlk35242425"/>
            <w:r w:rsidRPr="00A17126">
              <w:rPr>
                <w:rFonts w:ascii="Palatino Linotype" w:hAnsi="Palatino Linotype" w:cs="Segoe UI"/>
                <w:b/>
                <w:iCs/>
                <w:sz w:val="22"/>
                <w:szCs w:val="22"/>
              </w:rPr>
              <w:t>Struktura nabídkové ceny</w:t>
            </w:r>
          </w:p>
        </w:tc>
      </w:tr>
      <w:tr w:rsidR="00852E7F" w:rsidRPr="00A17126" w14:paraId="7A3C9D31" w14:textId="77777777" w:rsidTr="00ED7946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6A9C" w14:textId="77777777" w:rsidR="00852E7F" w:rsidRPr="00A17126" w:rsidRDefault="00852E7F" w:rsidP="00AF25CD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b/>
                <w:iCs/>
                <w:sz w:val="22"/>
                <w:szCs w:val="22"/>
              </w:rPr>
            </w:pPr>
            <w:r w:rsidRPr="00A17126">
              <w:rPr>
                <w:rFonts w:ascii="Palatino Linotype" w:hAnsi="Palatino Linotype" w:cs="Segoe UI"/>
                <w:b/>
                <w:iCs/>
                <w:sz w:val="22"/>
                <w:szCs w:val="22"/>
              </w:rPr>
              <w:t>Část plnění (čl. VII. návrhu smlouvy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D04B" w14:textId="77777777" w:rsidR="00852E7F" w:rsidRPr="00A17126" w:rsidRDefault="00852E7F" w:rsidP="00AF25CD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</w:rPr>
            </w:pPr>
            <w:r w:rsidRPr="00A17126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                Kč </w:t>
            </w:r>
          </w:p>
        </w:tc>
      </w:tr>
      <w:tr w:rsidR="00852E7F" w:rsidRPr="00A17126" w14:paraId="14FB7248" w14:textId="77777777" w:rsidTr="00ED7946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656C" w14:textId="77777777" w:rsidR="00852E7F" w:rsidRPr="00A17126" w:rsidRDefault="00852E7F" w:rsidP="00AF25CD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</w:rPr>
            </w:pPr>
            <w:r w:rsidRPr="00A17126">
              <w:rPr>
                <w:rFonts w:ascii="Palatino Linotype" w:hAnsi="Palatino Linotype" w:cs="Segoe UI"/>
                <w:sz w:val="22"/>
                <w:szCs w:val="22"/>
              </w:rPr>
              <w:t xml:space="preserve">Cena za poskytnutí </w:t>
            </w:r>
            <w:r w:rsidRPr="00A17126">
              <w:rPr>
                <w:rFonts w:ascii="Palatino Linotype" w:hAnsi="Palatino Linotype" w:cs="Open Sans"/>
                <w:sz w:val="22"/>
                <w:szCs w:val="22"/>
                <w:u w:val="single"/>
              </w:rPr>
              <w:t>Části plnění Studie</w:t>
            </w:r>
            <w:r w:rsidRPr="00A17126">
              <w:rPr>
                <w:rFonts w:ascii="Palatino Linotype" w:hAnsi="Palatino Linotype" w:cs="Open Sans"/>
                <w:sz w:val="22"/>
                <w:szCs w:val="22"/>
              </w:rPr>
              <w:t xml:space="preserve"> </w:t>
            </w:r>
            <w:r w:rsidRPr="00A17126">
              <w:rPr>
                <w:rFonts w:ascii="Palatino Linotype" w:hAnsi="Palatino Linotype" w:cs="Segoe UI"/>
                <w:iCs/>
                <w:sz w:val="22"/>
                <w:szCs w:val="22"/>
              </w:rPr>
              <w:t>v Kč bez DPH</w:t>
            </w:r>
          </w:p>
          <w:p w14:paraId="0EEED02E" w14:textId="09D58A79" w:rsidR="00852E7F" w:rsidRPr="00A17126" w:rsidRDefault="00852E7F" w:rsidP="00AF25CD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</w:rPr>
            </w:pPr>
            <w:r w:rsidRPr="00A17126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</w:rPr>
              <w:t xml:space="preserve">nejvýše </w:t>
            </w:r>
            <w:r w:rsidR="00ED7946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</w:rPr>
              <w:t>2</w:t>
            </w:r>
            <w:r w:rsidR="00A17126" w:rsidRPr="00A17126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</w:rPr>
              <w:t>0</w:t>
            </w:r>
            <w:r w:rsidRPr="00A17126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</w:rPr>
              <w:t xml:space="preserve"> % ceny za poskytnutí všech plnění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3692" w14:textId="77777777" w:rsidR="00852E7F" w:rsidRPr="00A17126" w:rsidRDefault="00852E7F" w:rsidP="00AF25CD">
            <w:pPr>
              <w:widowControl w:val="0"/>
              <w:spacing w:after="12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</w:tr>
      <w:tr w:rsidR="00852E7F" w:rsidRPr="00A17126" w14:paraId="548037E2" w14:textId="77777777" w:rsidTr="00ED7946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F5B9" w14:textId="77777777" w:rsidR="00852E7F" w:rsidRPr="00A17126" w:rsidRDefault="00852E7F" w:rsidP="00AF25CD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</w:rPr>
            </w:pPr>
            <w:r w:rsidRPr="00A17126">
              <w:rPr>
                <w:rFonts w:ascii="Palatino Linotype" w:hAnsi="Palatino Linotype" w:cs="Segoe UI"/>
                <w:iCs/>
                <w:sz w:val="22"/>
                <w:szCs w:val="22"/>
              </w:rPr>
              <w:t xml:space="preserve">Cena za </w:t>
            </w:r>
            <w:r w:rsidRPr="00A17126">
              <w:rPr>
                <w:rFonts w:ascii="Palatino Linotype" w:hAnsi="Palatino Linotype" w:cs="Segoe UI"/>
                <w:sz w:val="22"/>
                <w:szCs w:val="22"/>
              </w:rPr>
              <w:t xml:space="preserve">poskytnutí </w:t>
            </w:r>
            <w:r w:rsidRPr="00A17126">
              <w:rPr>
                <w:rFonts w:ascii="Palatino Linotype" w:hAnsi="Palatino Linotype" w:cs="Open Sans"/>
                <w:sz w:val="22"/>
                <w:szCs w:val="22"/>
                <w:u w:val="single"/>
              </w:rPr>
              <w:t>Části plnění DUR+DSP</w:t>
            </w:r>
            <w:r w:rsidRPr="00A17126">
              <w:rPr>
                <w:rFonts w:ascii="Palatino Linotype" w:hAnsi="Palatino Linotype" w:cs="Open Sans"/>
                <w:sz w:val="22"/>
                <w:szCs w:val="22"/>
              </w:rPr>
              <w:t xml:space="preserve"> </w:t>
            </w:r>
            <w:r w:rsidRPr="00A17126">
              <w:rPr>
                <w:rFonts w:ascii="Palatino Linotype" w:hAnsi="Palatino Linotype" w:cs="Segoe UI"/>
                <w:iCs/>
                <w:sz w:val="22"/>
                <w:szCs w:val="22"/>
              </w:rPr>
              <w:t>v Kč bez DPH</w:t>
            </w:r>
          </w:p>
          <w:p w14:paraId="1BEE6B36" w14:textId="6A5D43BB" w:rsidR="00852E7F" w:rsidRPr="00A17126" w:rsidRDefault="00852E7F" w:rsidP="00AF25CD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</w:rPr>
            </w:pPr>
            <w:r w:rsidRPr="00A17126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</w:rPr>
              <w:t xml:space="preserve">nejvýše </w:t>
            </w:r>
            <w:r w:rsidR="00ED7946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</w:rPr>
              <w:t>5</w:t>
            </w:r>
            <w:r w:rsidRPr="00A17126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</w:rPr>
              <w:t>0 % ceny za poskytnutí všech plnění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884" w14:textId="77777777" w:rsidR="00852E7F" w:rsidRPr="00A17126" w:rsidRDefault="00852E7F" w:rsidP="00AF25CD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</w:rPr>
            </w:pPr>
          </w:p>
        </w:tc>
      </w:tr>
      <w:tr w:rsidR="00852E7F" w:rsidRPr="00A17126" w14:paraId="31782951" w14:textId="77777777" w:rsidTr="00ED7946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C153" w14:textId="77777777" w:rsidR="00852E7F" w:rsidRPr="00A17126" w:rsidRDefault="00852E7F" w:rsidP="00AF25CD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</w:rPr>
            </w:pPr>
            <w:r w:rsidRPr="00A17126">
              <w:rPr>
                <w:rFonts w:ascii="Palatino Linotype" w:hAnsi="Palatino Linotype" w:cs="Segoe UI"/>
                <w:sz w:val="22"/>
                <w:szCs w:val="22"/>
              </w:rPr>
              <w:t xml:space="preserve">Cena za poskytnutí </w:t>
            </w:r>
            <w:r w:rsidRPr="00A17126">
              <w:rPr>
                <w:rFonts w:ascii="Palatino Linotype" w:hAnsi="Palatino Linotype" w:cs="Segoe UI"/>
                <w:sz w:val="22"/>
                <w:szCs w:val="22"/>
                <w:u w:val="single"/>
              </w:rPr>
              <w:t>Části plnění zajištění SPP</w:t>
            </w:r>
            <w:r w:rsidRPr="00A17126">
              <w:rPr>
                <w:rFonts w:ascii="Palatino Linotype" w:hAnsi="Palatino Linotype" w:cs="Segoe UI"/>
                <w:sz w:val="22"/>
                <w:szCs w:val="22"/>
              </w:rPr>
              <w:t xml:space="preserve"> </w:t>
            </w:r>
            <w:r w:rsidRPr="00A17126">
              <w:rPr>
                <w:rFonts w:ascii="Palatino Linotype" w:hAnsi="Palatino Linotype" w:cs="Segoe UI"/>
                <w:iCs/>
                <w:sz w:val="22"/>
                <w:szCs w:val="22"/>
              </w:rPr>
              <w:t>v Kč bez DPH</w:t>
            </w:r>
          </w:p>
          <w:p w14:paraId="76C18064" w14:textId="602DFB7A" w:rsidR="00852E7F" w:rsidRPr="00A17126" w:rsidRDefault="00852E7F" w:rsidP="00AF25CD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color w:val="FF0000"/>
                <w:sz w:val="22"/>
                <w:szCs w:val="22"/>
              </w:rPr>
            </w:pPr>
            <w:r w:rsidRPr="00A17126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</w:rPr>
              <w:t xml:space="preserve">nejvýše </w:t>
            </w:r>
            <w:r w:rsidR="00ED7946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</w:rPr>
              <w:t>7</w:t>
            </w:r>
            <w:r w:rsidRPr="00A17126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</w:rPr>
              <w:t xml:space="preserve"> % ceny za poskytnutí všech plnění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41A" w14:textId="77777777" w:rsidR="00852E7F" w:rsidRPr="00A17126" w:rsidRDefault="00852E7F" w:rsidP="00AF25CD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</w:rPr>
            </w:pPr>
          </w:p>
        </w:tc>
      </w:tr>
      <w:tr w:rsidR="00852E7F" w:rsidRPr="00A17126" w14:paraId="25AC2988" w14:textId="77777777" w:rsidTr="00ED7946">
        <w:trPr>
          <w:trHeight w:val="859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C33E" w14:textId="77777777" w:rsidR="00852E7F" w:rsidRPr="00A17126" w:rsidRDefault="00852E7F" w:rsidP="00AF25CD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color w:val="FF0000"/>
                <w:sz w:val="22"/>
                <w:szCs w:val="22"/>
              </w:rPr>
            </w:pPr>
            <w:r w:rsidRPr="00A17126">
              <w:rPr>
                <w:rFonts w:ascii="Palatino Linotype" w:hAnsi="Palatino Linotype" w:cs="Segoe UI"/>
                <w:sz w:val="22"/>
                <w:szCs w:val="22"/>
              </w:rPr>
              <w:t xml:space="preserve">Cena za poskytnutí </w:t>
            </w:r>
            <w:r w:rsidRPr="00A17126">
              <w:rPr>
                <w:rFonts w:ascii="Palatino Linotype" w:hAnsi="Palatino Linotype" w:cs="Segoe UI"/>
                <w:sz w:val="22"/>
                <w:szCs w:val="22"/>
                <w:u w:val="single"/>
              </w:rPr>
              <w:t>Části plnění</w:t>
            </w:r>
            <w:r w:rsidRPr="00A17126">
              <w:rPr>
                <w:rFonts w:ascii="Palatino Linotype" w:hAnsi="Palatino Linotype" w:cs="Segoe UI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gramStart"/>
            <w:r w:rsidRPr="00A17126">
              <w:rPr>
                <w:rFonts w:ascii="Palatino Linotype" w:hAnsi="Palatino Linotype" w:cs="Segoe UI"/>
                <w:iCs/>
                <w:sz w:val="22"/>
                <w:szCs w:val="22"/>
                <w:u w:val="single"/>
              </w:rPr>
              <w:t xml:space="preserve">PDPS  </w:t>
            </w:r>
            <w:r w:rsidRPr="00A17126">
              <w:rPr>
                <w:rFonts w:ascii="Palatino Linotype" w:hAnsi="Palatino Linotype" w:cs="Segoe UI"/>
                <w:iCs/>
                <w:sz w:val="22"/>
                <w:szCs w:val="22"/>
              </w:rPr>
              <w:t>v</w:t>
            </w:r>
            <w:proofErr w:type="gramEnd"/>
            <w:r w:rsidRPr="00A17126">
              <w:rPr>
                <w:rFonts w:ascii="Palatino Linotype" w:hAnsi="Palatino Linotype" w:cs="Segoe UI"/>
                <w:iCs/>
                <w:sz w:val="22"/>
                <w:szCs w:val="22"/>
              </w:rPr>
              <w:t> Kč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11EA" w14:textId="77777777" w:rsidR="00852E7F" w:rsidRPr="00A17126" w:rsidRDefault="00852E7F" w:rsidP="00AF25CD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</w:rPr>
            </w:pPr>
          </w:p>
        </w:tc>
      </w:tr>
      <w:tr w:rsidR="00852E7F" w:rsidRPr="00A17126" w14:paraId="63602AB1" w14:textId="77777777" w:rsidTr="00ED7946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12FB" w14:textId="77777777" w:rsidR="00852E7F" w:rsidRPr="00A17126" w:rsidRDefault="00852E7F" w:rsidP="00AF25CD">
            <w:pPr>
              <w:widowControl w:val="0"/>
              <w:spacing w:line="276" w:lineRule="auto"/>
              <w:rPr>
                <w:rFonts w:ascii="Palatino Linotype" w:hAnsi="Palatino Linotype" w:cs="Segoe UI"/>
                <w:iCs/>
                <w:sz w:val="22"/>
                <w:szCs w:val="22"/>
              </w:rPr>
            </w:pPr>
            <w:r w:rsidRPr="00A17126">
              <w:rPr>
                <w:rFonts w:ascii="Palatino Linotype" w:hAnsi="Palatino Linotype" w:cs="Segoe UI"/>
                <w:sz w:val="22"/>
                <w:szCs w:val="22"/>
              </w:rPr>
              <w:t xml:space="preserve">Cena za poskytnutí </w:t>
            </w:r>
            <w:r w:rsidRPr="00A17126">
              <w:rPr>
                <w:rFonts w:ascii="Palatino Linotype" w:hAnsi="Palatino Linotype" w:cs="Segoe UI"/>
                <w:sz w:val="22"/>
                <w:szCs w:val="22"/>
                <w:u w:val="single"/>
              </w:rPr>
              <w:t>Části plnění</w:t>
            </w:r>
            <w:r w:rsidRPr="00A17126">
              <w:rPr>
                <w:rFonts w:ascii="Palatino Linotype" w:hAnsi="Palatino Linotype" w:cs="Segoe UI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A17126">
              <w:rPr>
                <w:rFonts w:ascii="Palatino Linotype" w:hAnsi="Palatino Linotype" w:cs="Segoe UI"/>
                <w:iCs/>
                <w:sz w:val="22"/>
                <w:szCs w:val="22"/>
                <w:u w:val="single"/>
              </w:rPr>
              <w:t xml:space="preserve">Poskytování součinnosti </w:t>
            </w:r>
            <w:r w:rsidRPr="00A17126">
              <w:rPr>
                <w:rFonts w:ascii="Palatino Linotype" w:hAnsi="Palatino Linotype" w:cs="Segoe UI"/>
                <w:iCs/>
                <w:sz w:val="22"/>
                <w:szCs w:val="22"/>
              </w:rPr>
              <w:t>v Kč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1973" w14:textId="77777777" w:rsidR="00852E7F" w:rsidRPr="00A17126" w:rsidRDefault="00852E7F" w:rsidP="00AF25CD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</w:rPr>
            </w:pPr>
          </w:p>
        </w:tc>
      </w:tr>
      <w:tr w:rsidR="00852E7F" w:rsidRPr="00A17126" w14:paraId="713E3F9F" w14:textId="77777777" w:rsidTr="00ED7946">
        <w:trPr>
          <w:trHeight w:val="46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7DAD" w14:textId="77777777" w:rsidR="00852E7F" w:rsidRPr="00A17126" w:rsidRDefault="00852E7F" w:rsidP="00AF25CD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</w:rPr>
            </w:pPr>
            <w:r w:rsidRPr="00A17126">
              <w:rPr>
                <w:rFonts w:ascii="Palatino Linotype" w:hAnsi="Palatino Linotype" w:cs="Segoe UI"/>
                <w:sz w:val="22"/>
                <w:szCs w:val="22"/>
              </w:rPr>
              <w:t xml:space="preserve">Cena za poskytnutí </w:t>
            </w:r>
            <w:r w:rsidRPr="00A17126">
              <w:rPr>
                <w:rFonts w:ascii="Palatino Linotype" w:hAnsi="Palatino Linotype" w:cs="Segoe UI"/>
                <w:sz w:val="22"/>
                <w:szCs w:val="22"/>
                <w:u w:val="single"/>
              </w:rPr>
              <w:t xml:space="preserve">Části plnění Autorský dozor  </w:t>
            </w:r>
            <w:r w:rsidRPr="00A17126">
              <w:rPr>
                <w:rFonts w:ascii="Palatino Linotype" w:hAnsi="Palatino Linotype" w:cs="Segoe UI"/>
                <w:sz w:val="22"/>
                <w:szCs w:val="22"/>
              </w:rPr>
              <w:t xml:space="preserve"> </w:t>
            </w:r>
            <w:r w:rsidRPr="00A17126">
              <w:rPr>
                <w:rFonts w:ascii="Palatino Linotype" w:hAnsi="Palatino Linotype" w:cs="Segoe UI"/>
                <w:iCs/>
                <w:sz w:val="22"/>
                <w:szCs w:val="22"/>
              </w:rPr>
              <w:t>v Kč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57B3" w14:textId="77777777" w:rsidR="00852E7F" w:rsidRPr="00A17126" w:rsidRDefault="00852E7F" w:rsidP="00AF25CD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</w:rPr>
            </w:pPr>
          </w:p>
        </w:tc>
      </w:tr>
      <w:tr w:rsidR="00852E7F" w:rsidRPr="00A17126" w14:paraId="6DB99CB4" w14:textId="77777777" w:rsidTr="00ED7946">
        <w:trPr>
          <w:trHeight w:val="46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AF8B" w14:textId="77777777" w:rsidR="00852E7F" w:rsidRPr="00A17126" w:rsidRDefault="00852E7F" w:rsidP="00AF25CD">
            <w:pPr>
              <w:widowControl w:val="0"/>
              <w:spacing w:after="120"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</w:rPr>
            </w:pPr>
            <w:r w:rsidRPr="00A17126">
              <w:rPr>
                <w:rFonts w:ascii="Palatino Linotype" w:hAnsi="Palatino Linotype" w:cs="Segoe UI"/>
                <w:b/>
                <w:iCs/>
                <w:sz w:val="22"/>
                <w:szCs w:val="22"/>
              </w:rPr>
              <w:t>Cena za poskytnutí všech částí plnění</w:t>
            </w:r>
            <w:r w:rsidRPr="00A17126">
              <w:rPr>
                <w:rFonts w:ascii="Palatino Linotype" w:hAnsi="Palatino Linotype" w:cs="Segoe UI"/>
                <w:iCs/>
                <w:sz w:val="22"/>
                <w:szCs w:val="22"/>
              </w:rPr>
              <w:t xml:space="preserve"> v Kč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6035" w14:textId="77777777" w:rsidR="00852E7F" w:rsidRPr="00A17126" w:rsidRDefault="00852E7F" w:rsidP="00AF25CD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</w:rPr>
            </w:pPr>
          </w:p>
        </w:tc>
      </w:tr>
      <w:tr w:rsidR="00852E7F" w:rsidRPr="00A17126" w14:paraId="3409EBE1" w14:textId="77777777" w:rsidTr="00ED7946">
        <w:trPr>
          <w:trHeight w:val="46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A23A" w14:textId="77777777" w:rsidR="00852E7F" w:rsidRPr="00A17126" w:rsidRDefault="00852E7F" w:rsidP="00AF25CD">
            <w:pPr>
              <w:widowControl w:val="0"/>
              <w:spacing w:after="120"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</w:rPr>
            </w:pPr>
            <w:r w:rsidRPr="00A17126">
              <w:rPr>
                <w:rFonts w:ascii="Palatino Linotype" w:hAnsi="Palatino Linotype" w:cs="Segoe UI"/>
                <w:iCs/>
                <w:sz w:val="22"/>
                <w:szCs w:val="22"/>
              </w:rPr>
              <w:t xml:space="preserve">DPH </w:t>
            </w:r>
            <w:r w:rsidRPr="00A17126">
              <w:rPr>
                <w:rFonts w:ascii="Palatino Linotype" w:hAnsi="Palatino Linotype" w:cs="Segoe UI"/>
                <w:b/>
                <w:iCs/>
                <w:sz w:val="22"/>
                <w:szCs w:val="22"/>
              </w:rPr>
              <w:t>za poskytnutí všech částí plnění</w:t>
            </w:r>
            <w:r w:rsidRPr="00A17126">
              <w:rPr>
                <w:rFonts w:ascii="Palatino Linotype" w:hAnsi="Palatino Linotype" w:cs="Segoe UI"/>
                <w:iCs/>
                <w:sz w:val="22"/>
                <w:szCs w:val="22"/>
              </w:rPr>
              <w:t xml:space="preserve"> v Kč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FDB" w14:textId="77777777" w:rsidR="00852E7F" w:rsidRPr="00A17126" w:rsidRDefault="00852E7F" w:rsidP="00AF25CD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</w:rPr>
            </w:pPr>
          </w:p>
        </w:tc>
      </w:tr>
      <w:tr w:rsidR="00852E7F" w:rsidRPr="008022F5" w14:paraId="5BAEA29A" w14:textId="77777777" w:rsidTr="00ED7946">
        <w:trPr>
          <w:trHeight w:val="44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F25F" w14:textId="77777777" w:rsidR="00852E7F" w:rsidRPr="00A17126" w:rsidRDefault="00852E7F" w:rsidP="00AF25CD">
            <w:pPr>
              <w:widowControl w:val="0"/>
              <w:spacing w:after="120"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</w:rPr>
            </w:pPr>
            <w:r w:rsidRPr="00A17126">
              <w:rPr>
                <w:rFonts w:ascii="Palatino Linotype" w:hAnsi="Palatino Linotype" w:cs="Segoe UI"/>
                <w:iCs/>
                <w:sz w:val="22"/>
                <w:szCs w:val="22"/>
              </w:rPr>
              <w:t xml:space="preserve">Cena </w:t>
            </w:r>
            <w:r w:rsidRPr="00A17126">
              <w:rPr>
                <w:rFonts w:ascii="Palatino Linotype" w:hAnsi="Palatino Linotype" w:cs="Segoe UI"/>
                <w:b/>
                <w:iCs/>
                <w:sz w:val="22"/>
                <w:szCs w:val="22"/>
              </w:rPr>
              <w:t>za poskytnutí všech částí plnění</w:t>
            </w:r>
            <w:r w:rsidRPr="00A17126">
              <w:rPr>
                <w:rFonts w:ascii="Palatino Linotype" w:hAnsi="Palatino Linotype" w:cs="Segoe UI"/>
                <w:iCs/>
                <w:sz w:val="22"/>
                <w:szCs w:val="22"/>
              </w:rPr>
              <w:t xml:space="preserve"> v Kč vč.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2C55" w14:textId="77777777" w:rsidR="00852E7F" w:rsidRPr="00A17126" w:rsidRDefault="00852E7F" w:rsidP="00AF25CD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</w:rPr>
            </w:pPr>
          </w:p>
        </w:tc>
      </w:tr>
      <w:bookmarkEnd w:id="0"/>
    </w:tbl>
    <w:p w14:paraId="4B59303E" w14:textId="4C10442E" w:rsidR="00A0326A" w:rsidRPr="008022F5" w:rsidRDefault="00A0326A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  <w:highlight w:val="yellow"/>
        </w:rPr>
      </w:pPr>
    </w:p>
    <w:p w14:paraId="119B9918" w14:textId="01EBBA5D" w:rsidR="0080134A" w:rsidRPr="007270F9" w:rsidRDefault="0080134A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7270F9">
        <w:rPr>
          <w:rFonts w:ascii="Palatino Linotype" w:hAnsi="Palatino Linotype"/>
          <w:b/>
          <w:sz w:val="22"/>
          <w:szCs w:val="22"/>
        </w:rPr>
        <w:t>Tabulka zkušeností hlavního projektanta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5020"/>
      </w:tblGrid>
      <w:tr w:rsidR="0080134A" w:rsidRPr="007270F9" w14:paraId="7E65FBF3" w14:textId="77777777" w:rsidTr="008F6A67">
        <w:tc>
          <w:tcPr>
            <w:tcW w:w="4382" w:type="dxa"/>
            <w:vMerge w:val="restart"/>
            <w:shd w:val="clear" w:color="auto" w:fill="auto"/>
          </w:tcPr>
          <w:p w14:paraId="091ED321" w14:textId="77777777" w:rsidR="0080134A" w:rsidRPr="007270F9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Významná služba č. 1: *</w:t>
            </w:r>
          </w:p>
          <w:p w14:paraId="7E965620" w14:textId="77777777" w:rsidR="0080134A" w:rsidRPr="007270F9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(účastník doplní název, předmět plnění, popis pozice zastávané členem týmu a konkrétního plnění poskytnutého členem týmu)</w:t>
            </w:r>
          </w:p>
        </w:tc>
        <w:tc>
          <w:tcPr>
            <w:tcW w:w="5020" w:type="dxa"/>
            <w:shd w:val="clear" w:color="auto" w:fill="auto"/>
          </w:tcPr>
          <w:p w14:paraId="68731238" w14:textId="77777777" w:rsidR="0080134A" w:rsidRPr="007270F9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Objednatel: (název, kontaktní údaj)</w:t>
            </w:r>
          </w:p>
          <w:p w14:paraId="218ECD48" w14:textId="77777777" w:rsidR="0080134A" w:rsidRPr="007270F9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0134A" w:rsidRPr="007270F9" w14:paraId="408CBB08" w14:textId="77777777" w:rsidTr="008F6A67">
        <w:trPr>
          <w:trHeight w:val="544"/>
        </w:trPr>
        <w:tc>
          <w:tcPr>
            <w:tcW w:w="4382" w:type="dxa"/>
            <w:vMerge/>
            <w:shd w:val="clear" w:color="auto" w:fill="auto"/>
          </w:tcPr>
          <w:p w14:paraId="297F8D58" w14:textId="77777777" w:rsidR="0080134A" w:rsidRPr="007270F9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20" w:type="dxa"/>
            <w:shd w:val="clear" w:color="auto" w:fill="auto"/>
          </w:tcPr>
          <w:p w14:paraId="1D5E2A62" w14:textId="77777777" w:rsidR="0080134A" w:rsidRPr="007270F9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</w:tc>
      </w:tr>
      <w:tr w:rsidR="0080134A" w:rsidRPr="007270F9" w14:paraId="3FB7E08D" w14:textId="77777777" w:rsidTr="008F6A67">
        <w:trPr>
          <w:trHeight w:val="551"/>
        </w:trPr>
        <w:tc>
          <w:tcPr>
            <w:tcW w:w="4382" w:type="dxa"/>
            <w:vMerge/>
            <w:shd w:val="clear" w:color="auto" w:fill="auto"/>
          </w:tcPr>
          <w:p w14:paraId="71EFFC0B" w14:textId="77777777" w:rsidR="0080134A" w:rsidRPr="007270F9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20" w:type="dxa"/>
            <w:shd w:val="clear" w:color="auto" w:fill="auto"/>
          </w:tcPr>
          <w:p w14:paraId="1EA51F8B" w14:textId="77777777" w:rsidR="0080134A" w:rsidRPr="007270F9" w:rsidRDefault="0080134A" w:rsidP="008F6A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270F9">
              <w:rPr>
                <w:rFonts w:ascii="Palatino Linotype" w:hAnsi="Palatino Linotype"/>
                <w:sz w:val="22"/>
                <w:szCs w:val="22"/>
              </w:rPr>
              <w:t>Investiční náklady stavby:</w:t>
            </w:r>
          </w:p>
        </w:tc>
      </w:tr>
    </w:tbl>
    <w:p w14:paraId="69FADFE3" w14:textId="4BB14DC4" w:rsidR="0080134A" w:rsidRPr="007270F9" w:rsidRDefault="0080134A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i/>
          <w:sz w:val="22"/>
          <w:szCs w:val="22"/>
        </w:rPr>
      </w:pPr>
      <w:r w:rsidRPr="007270F9">
        <w:rPr>
          <w:rFonts w:ascii="Palatino Linotype" w:hAnsi="Palatino Linotype"/>
          <w:sz w:val="22"/>
          <w:szCs w:val="22"/>
        </w:rPr>
        <w:t>*</w:t>
      </w:r>
      <w:r w:rsidRPr="007270F9">
        <w:rPr>
          <w:rFonts w:ascii="Palatino Linotype" w:hAnsi="Palatino Linotype"/>
          <w:i/>
          <w:sz w:val="22"/>
          <w:szCs w:val="22"/>
        </w:rPr>
        <w:t xml:space="preserve">Účastník použije tuto část tolikrát, kolik dokládá zkušeností člena realizačního </w:t>
      </w:r>
      <w:r w:rsidR="00607ADE" w:rsidRPr="007270F9">
        <w:rPr>
          <w:rFonts w:ascii="Palatino Linotype" w:hAnsi="Palatino Linotype"/>
          <w:i/>
          <w:sz w:val="22"/>
          <w:szCs w:val="22"/>
        </w:rPr>
        <w:t>týmu pro</w:t>
      </w:r>
      <w:r w:rsidRPr="007270F9">
        <w:rPr>
          <w:rFonts w:ascii="Palatino Linotype" w:hAnsi="Palatino Linotype"/>
          <w:i/>
          <w:sz w:val="22"/>
          <w:szCs w:val="22"/>
        </w:rPr>
        <w:t xml:space="preserve"> účely hodnocení nabídek dle čl. VIII. Výzvy.</w:t>
      </w:r>
    </w:p>
    <w:p w14:paraId="2ECB8BEA" w14:textId="51C36F17" w:rsidR="0080134A" w:rsidRPr="007270F9" w:rsidRDefault="0080134A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5189B273" w14:textId="77777777" w:rsidR="0080134A" w:rsidRPr="007270F9" w:rsidRDefault="0080134A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22739B90" w14:textId="6D852D65" w:rsidR="00016D5D" w:rsidRPr="007270F9" w:rsidRDefault="00016D5D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>V …………</w:t>
      </w:r>
      <w:r w:rsidR="00743555"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>…</w:t>
      </w:r>
      <w:r w:rsidR="00852E7F"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>.........................................................</w:t>
      </w:r>
      <w:r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dne …</w:t>
      </w:r>
      <w:r w:rsidR="00743555"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>…</w:t>
      </w:r>
      <w:r w:rsidR="001452BD"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… </w:t>
      </w:r>
    </w:p>
    <w:p w14:paraId="292B7C32" w14:textId="77777777" w:rsidR="00852E7F" w:rsidRPr="007270F9" w:rsidRDefault="00852E7F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5B23106C" w14:textId="77777777" w:rsidR="00DC7D54" w:rsidRPr="007270F9" w:rsidRDefault="00DC7D54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1B1B2140" w14:textId="4CE9BA03" w:rsidR="00711921" w:rsidRPr="00743555" w:rsidRDefault="00F24A96" w:rsidP="00016D5D">
      <w:pPr>
        <w:rPr>
          <w:rFonts w:ascii="Arial Narrow" w:hAnsi="Arial Narrow"/>
          <w:sz w:val="22"/>
          <w:szCs w:val="22"/>
        </w:rPr>
      </w:pPr>
      <w:r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>J</w:t>
      </w:r>
      <w:r w:rsidR="00FF5A42"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méno a </w:t>
      </w:r>
      <w:r w:rsidR="0045710C"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>příjmení</w:t>
      </w:r>
      <w:r w:rsidR="007175F0"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sob</w:t>
      </w:r>
      <w:r w:rsidR="00604B30"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>y</w:t>
      </w:r>
      <w:r w:rsidR="007175F0"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právněn</w:t>
      </w:r>
      <w:r w:rsidR="00604B30"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>é</w:t>
      </w:r>
      <w:r w:rsidR="007175F0"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jednat za </w:t>
      </w:r>
      <w:proofErr w:type="gramStart"/>
      <w:r w:rsidR="003026BC"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účastníka:  </w:t>
      </w:r>
      <w:r w:rsidR="00DC7D54" w:rsidRPr="007270F9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</w:t>
      </w:r>
      <w:proofErr w:type="gramEnd"/>
      <w:r w:rsidR="00743555" w:rsidRPr="007270F9">
        <w:rPr>
          <w:rFonts w:ascii="Arial Narrow" w:hAnsi="Arial Narrow"/>
          <w:color w:val="000000"/>
          <w:sz w:val="22"/>
          <w:szCs w:val="22"/>
          <w:lang w:eastAsia="en-US"/>
        </w:rPr>
        <w:t>…………………………………………………….</w:t>
      </w:r>
      <w:r w:rsidR="00711921" w:rsidRPr="00743555">
        <w:rPr>
          <w:rFonts w:ascii="Arial Narrow" w:hAnsi="Arial Narrow"/>
          <w:color w:val="000000"/>
          <w:sz w:val="22"/>
          <w:szCs w:val="22"/>
          <w:lang w:eastAsia="en-US"/>
        </w:rPr>
        <w:t xml:space="preserve">                        </w:t>
      </w:r>
    </w:p>
    <w:sectPr w:rsidR="00711921" w:rsidRPr="00743555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FD45C" w14:textId="77777777" w:rsidR="00274779" w:rsidRDefault="00274779" w:rsidP="00D0173B">
      <w:r>
        <w:separator/>
      </w:r>
    </w:p>
  </w:endnote>
  <w:endnote w:type="continuationSeparator" w:id="0">
    <w:p w14:paraId="462CFC09" w14:textId="77777777" w:rsidR="00274779" w:rsidRDefault="00274779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8192B" w14:textId="77777777" w:rsidR="00274779" w:rsidRDefault="00274779" w:rsidP="00D0173B">
      <w:r>
        <w:separator/>
      </w:r>
    </w:p>
  </w:footnote>
  <w:footnote w:type="continuationSeparator" w:id="0">
    <w:p w14:paraId="5C3930D5" w14:textId="77777777" w:rsidR="00274779" w:rsidRDefault="00274779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EAAB9" w14:textId="77777777" w:rsidR="009B3F17" w:rsidRPr="00E930BD" w:rsidRDefault="009B3F17" w:rsidP="009B3F17">
    <w:pPr>
      <w:pStyle w:val="Zhlav"/>
      <w:tabs>
        <w:tab w:val="left" w:pos="240"/>
        <w:tab w:val="right" w:pos="9412"/>
      </w:tabs>
      <w:jc w:val="right"/>
      <w:rPr>
        <w:rFonts w:ascii="Palatino Linotype" w:hAnsi="Palatino Linotype" w:cs="Palatino Linotype"/>
        <w:bCs/>
        <w:sz w:val="22"/>
        <w:szCs w:val="22"/>
      </w:rPr>
    </w:pPr>
    <w:r w:rsidRPr="00E930BD">
      <w:rPr>
        <w:rFonts w:ascii="Palatino Linotype" w:hAnsi="Palatino Linotype" w:cs="Palatino Linotype"/>
        <w:bCs/>
        <w:sz w:val="22"/>
        <w:szCs w:val="22"/>
      </w:rPr>
      <w:t>Příloha č. 1</w:t>
    </w:r>
  </w:p>
  <w:p w14:paraId="479D7E9A" w14:textId="77777777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</w:p>
  <w:p w14:paraId="2DE7C11A" w14:textId="53FC9278" w:rsidR="009F778D" w:rsidRPr="00F4577F" w:rsidRDefault="009B3F17" w:rsidP="009F778D">
    <w:pPr>
      <w:pStyle w:val="Zhlav"/>
      <w:tabs>
        <w:tab w:val="left" w:pos="240"/>
        <w:tab w:val="right" w:pos="9412"/>
      </w:tabs>
      <w:rPr>
        <w:b/>
      </w:rPr>
    </w:pPr>
    <w:r>
      <w:rPr>
        <w:rFonts w:ascii="Palatino Linotype" w:hAnsi="Palatino Linotype" w:cs="Palatino Linotype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933AA"/>
    <w:multiLevelType w:val="hybridMultilevel"/>
    <w:tmpl w:val="42062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61D"/>
    <w:rsid w:val="00002AB0"/>
    <w:rsid w:val="000041A9"/>
    <w:rsid w:val="0001562E"/>
    <w:rsid w:val="00016D5D"/>
    <w:rsid w:val="0002426D"/>
    <w:rsid w:val="00025ECB"/>
    <w:rsid w:val="000407AA"/>
    <w:rsid w:val="000941FF"/>
    <w:rsid w:val="000C4EFE"/>
    <w:rsid w:val="000C5114"/>
    <w:rsid w:val="000C6FC0"/>
    <w:rsid w:val="000D5DA6"/>
    <w:rsid w:val="000D7271"/>
    <w:rsid w:val="001008D1"/>
    <w:rsid w:val="00112F1B"/>
    <w:rsid w:val="0012601D"/>
    <w:rsid w:val="001452BD"/>
    <w:rsid w:val="00164848"/>
    <w:rsid w:val="001B3390"/>
    <w:rsid w:val="001B639B"/>
    <w:rsid w:val="001D058B"/>
    <w:rsid w:val="001E0F85"/>
    <w:rsid w:val="001E2114"/>
    <w:rsid w:val="00204D1E"/>
    <w:rsid w:val="0022162E"/>
    <w:rsid w:val="00231C1A"/>
    <w:rsid w:val="00233C70"/>
    <w:rsid w:val="00274779"/>
    <w:rsid w:val="00277A6C"/>
    <w:rsid w:val="00287924"/>
    <w:rsid w:val="002D1BF7"/>
    <w:rsid w:val="003026BC"/>
    <w:rsid w:val="00304FFF"/>
    <w:rsid w:val="00312244"/>
    <w:rsid w:val="003241BC"/>
    <w:rsid w:val="0032684E"/>
    <w:rsid w:val="00356609"/>
    <w:rsid w:val="00365114"/>
    <w:rsid w:val="003807A9"/>
    <w:rsid w:val="0038731D"/>
    <w:rsid w:val="003A336E"/>
    <w:rsid w:val="003A33C1"/>
    <w:rsid w:val="003B51FF"/>
    <w:rsid w:val="003B6C5F"/>
    <w:rsid w:val="003C3DA4"/>
    <w:rsid w:val="003E39ED"/>
    <w:rsid w:val="003F0237"/>
    <w:rsid w:val="003F261C"/>
    <w:rsid w:val="00416417"/>
    <w:rsid w:val="004350C4"/>
    <w:rsid w:val="0045710C"/>
    <w:rsid w:val="00474A11"/>
    <w:rsid w:val="00482A8C"/>
    <w:rsid w:val="0048399D"/>
    <w:rsid w:val="00491A77"/>
    <w:rsid w:val="00492810"/>
    <w:rsid w:val="004A4B17"/>
    <w:rsid w:val="004B7033"/>
    <w:rsid w:val="004D1DAC"/>
    <w:rsid w:val="004E28CE"/>
    <w:rsid w:val="004F14AE"/>
    <w:rsid w:val="00516BCB"/>
    <w:rsid w:val="00520C16"/>
    <w:rsid w:val="00526480"/>
    <w:rsid w:val="005349E2"/>
    <w:rsid w:val="00560FA5"/>
    <w:rsid w:val="005813F1"/>
    <w:rsid w:val="005974C5"/>
    <w:rsid w:val="005B4D4E"/>
    <w:rsid w:val="005C19F3"/>
    <w:rsid w:val="005D2277"/>
    <w:rsid w:val="0060395B"/>
    <w:rsid w:val="00604B30"/>
    <w:rsid w:val="00607ADE"/>
    <w:rsid w:val="006318B0"/>
    <w:rsid w:val="00652AA4"/>
    <w:rsid w:val="006C15B3"/>
    <w:rsid w:val="006C4DD3"/>
    <w:rsid w:val="006D3FC2"/>
    <w:rsid w:val="006F4EBD"/>
    <w:rsid w:val="00711921"/>
    <w:rsid w:val="007175F0"/>
    <w:rsid w:val="00723B21"/>
    <w:rsid w:val="007270F9"/>
    <w:rsid w:val="00731937"/>
    <w:rsid w:val="00741138"/>
    <w:rsid w:val="00743555"/>
    <w:rsid w:val="0075685A"/>
    <w:rsid w:val="00774712"/>
    <w:rsid w:val="00776DFF"/>
    <w:rsid w:val="007813B6"/>
    <w:rsid w:val="00784E28"/>
    <w:rsid w:val="0078700D"/>
    <w:rsid w:val="007A1520"/>
    <w:rsid w:val="007A3994"/>
    <w:rsid w:val="007B5CE9"/>
    <w:rsid w:val="007B669E"/>
    <w:rsid w:val="007C36A3"/>
    <w:rsid w:val="007C7A11"/>
    <w:rsid w:val="007D7E4A"/>
    <w:rsid w:val="007E191F"/>
    <w:rsid w:val="007E2EDC"/>
    <w:rsid w:val="007F6ED5"/>
    <w:rsid w:val="0080134A"/>
    <w:rsid w:val="008022F5"/>
    <w:rsid w:val="00803037"/>
    <w:rsid w:val="00810D28"/>
    <w:rsid w:val="00821840"/>
    <w:rsid w:val="0082554C"/>
    <w:rsid w:val="00845F20"/>
    <w:rsid w:val="00852E7F"/>
    <w:rsid w:val="00871794"/>
    <w:rsid w:val="008835FF"/>
    <w:rsid w:val="00897C07"/>
    <w:rsid w:val="008C7C88"/>
    <w:rsid w:val="008D34CE"/>
    <w:rsid w:val="008D3664"/>
    <w:rsid w:val="00923112"/>
    <w:rsid w:val="00932BE3"/>
    <w:rsid w:val="00944C41"/>
    <w:rsid w:val="00952983"/>
    <w:rsid w:val="009648E1"/>
    <w:rsid w:val="00966255"/>
    <w:rsid w:val="009735AD"/>
    <w:rsid w:val="009B3F17"/>
    <w:rsid w:val="009F301C"/>
    <w:rsid w:val="009F778D"/>
    <w:rsid w:val="00A0326A"/>
    <w:rsid w:val="00A17126"/>
    <w:rsid w:val="00A36280"/>
    <w:rsid w:val="00A42CEE"/>
    <w:rsid w:val="00A865E7"/>
    <w:rsid w:val="00AB2182"/>
    <w:rsid w:val="00AC3D73"/>
    <w:rsid w:val="00AE3D39"/>
    <w:rsid w:val="00AE5EF7"/>
    <w:rsid w:val="00AE6D90"/>
    <w:rsid w:val="00AE712F"/>
    <w:rsid w:val="00AE7584"/>
    <w:rsid w:val="00B0073C"/>
    <w:rsid w:val="00B53B92"/>
    <w:rsid w:val="00B5696C"/>
    <w:rsid w:val="00B65A35"/>
    <w:rsid w:val="00B6785B"/>
    <w:rsid w:val="00BA37F5"/>
    <w:rsid w:val="00BB1EE5"/>
    <w:rsid w:val="00BC007B"/>
    <w:rsid w:val="00BC0A7D"/>
    <w:rsid w:val="00BE07CA"/>
    <w:rsid w:val="00BE199B"/>
    <w:rsid w:val="00BE20F0"/>
    <w:rsid w:val="00BE5691"/>
    <w:rsid w:val="00BF56C5"/>
    <w:rsid w:val="00BF6946"/>
    <w:rsid w:val="00C03DFF"/>
    <w:rsid w:val="00C054E8"/>
    <w:rsid w:val="00C12867"/>
    <w:rsid w:val="00C223C0"/>
    <w:rsid w:val="00C310DE"/>
    <w:rsid w:val="00C37BB2"/>
    <w:rsid w:val="00C42AFB"/>
    <w:rsid w:val="00C461EC"/>
    <w:rsid w:val="00C5280D"/>
    <w:rsid w:val="00C60EEE"/>
    <w:rsid w:val="00C70753"/>
    <w:rsid w:val="00C7104A"/>
    <w:rsid w:val="00C97941"/>
    <w:rsid w:val="00CA0B2D"/>
    <w:rsid w:val="00CB5C47"/>
    <w:rsid w:val="00CC446E"/>
    <w:rsid w:val="00D0173B"/>
    <w:rsid w:val="00D26C9B"/>
    <w:rsid w:val="00D62987"/>
    <w:rsid w:val="00D67309"/>
    <w:rsid w:val="00D759ED"/>
    <w:rsid w:val="00DA4B0A"/>
    <w:rsid w:val="00DC7D54"/>
    <w:rsid w:val="00DF1665"/>
    <w:rsid w:val="00DF1671"/>
    <w:rsid w:val="00E262F6"/>
    <w:rsid w:val="00E6432C"/>
    <w:rsid w:val="00E722CD"/>
    <w:rsid w:val="00E805EB"/>
    <w:rsid w:val="00E930BD"/>
    <w:rsid w:val="00E932B8"/>
    <w:rsid w:val="00ED0D0C"/>
    <w:rsid w:val="00ED3A24"/>
    <w:rsid w:val="00ED7946"/>
    <w:rsid w:val="00F14A0A"/>
    <w:rsid w:val="00F212B1"/>
    <w:rsid w:val="00F247CA"/>
    <w:rsid w:val="00F24A96"/>
    <w:rsid w:val="00F25A92"/>
    <w:rsid w:val="00F43EE8"/>
    <w:rsid w:val="00F4577F"/>
    <w:rsid w:val="00F460CC"/>
    <w:rsid w:val="00F64956"/>
    <w:rsid w:val="00F70125"/>
    <w:rsid w:val="00F83114"/>
    <w:rsid w:val="00F90AFE"/>
    <w:rsid w:val="00FA4562"/>
    <w:rsid w:val="00FA62B7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74C5"/>
    <w:pPr>
      <w:keepNext/>
      <w:ind w:left="-250" w:firstLine="250"/>
      <w:jc w:val="center"/>
      <w:outlineLvl w:val="1"/>
    </w:pPr>
    <w:rPr>
      <w:rFonts w:ascii="Garamond" w:hAnsi="Garamond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5974C5"/>
    <w:rPr>
      <w:rFonts w:ascii="Garamond" w:eastAsia="Times New Roman" w:hAnsi="Garamond" w:cs="Times New Roman"/>
      <w:b/>
      <w:bCs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9D88-A814-4A15-96ED-7BFFBDA6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3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Bartíková Milena, Bc.</cp:lastModifiedBy>
  <cp:revision>5</cp:revision>
  <cp:lastPrinted>2020-01-31T09:32:00Z</cp:lastPrinted>
  <dcterms:created xsi:type="dcterms:W3CDTF">2020-05-20T08:59:00Z</dcterms:created>
  <dcterms:modified xsi:type="dcterms:W3CDTF">2020-05-22T06:19:00Z</dcterms:modified>
</cp:coreProperties>
</file>